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65BCE985">
                <wp:simplePos x="0" y="0"/>
                <wp:positionH relativeFrom="margin">
                  <wp:align>right</wp:align>
                </wp:positionH>
                <wp:positionV relativeFrom="paragraph">
                  <wp:posOffset>-125095</wp:posOffset>
                </wp:positionV>
                <wp:extent cx="6616700" cy="28860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8607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14184958" w14:textId="77777777" w:rsidR="00DD320D" w:rsidRPr="000D1098" w:rsidRDefault="00DD320D" w:rsidP="00BC2E6B">
                            <w:pPr>
                              <w:spacing w:after="0" w:line="240" w:lineRule="auto"/>
                              <w:jc w:val="center"/>
                              <w:rPr>
                                <w:b/>
                                <w:color w:val="AD2750" w:themeColor="accent6" w:themeShade="BF"/>
                                <w:sz w:val="24"/>
                                <w:szCs w:val="24"/>
                              </w:rPr>
                            </w:pPr>
                          </w:p>
                          <w:p w14:paraId="7F897E90" w14:textId="7D07175D" w:rsidR="00BF0512" w:rsidRPr="00DD320D" w:rsidRDefault="00BF0512" w:rsidP="00BF0512">
                            <w:pPr>
                              <w:spacing w:after="0"/>
                              <w:rPr>
                                <w:rFonts w:cstheme="minorHAnsi"/>
                                <w:color w:val="222222"/>
                                <w:sz w:val="24"/>
                                <w:szCs w:val="24"/>
                                <w:shd w:val="clear" w:color="auto" w:fill="FFFFFF"/>
                              </w:rPr>
                            </w:pPr>
                            <w:r w:rsidRPr="00DD320D">
                              <w:rPr>
                                <w:rFonts w:cstheme="minorHAnsi"/>
                                <w:color w:val="222222"/>
                                <w:sz w:val="24"/>
                                <w:szCs w:val="24"/>
                                <w:shd w:val="clear" w:color="auto" w:fill="FFFFFF"/>
                              </w:rPr>
                              <w:t>World </w:t>
                            </w:r>
                            <w:r w:rsidRPr="00DD320D">
                              <w:rPr>
                                <w:rFonts w:cstheme="minorHAnsi"/>
                                <w:b/>
                                <w:bCs/>
                                <w:color w:val="222222"/>
                                <w:sz w:val="24"/>
                                <w:szCs w:val="24"/>
                                <w:shd w:val="clear" w:color="auto" w:fill="FFFFFF"/>
                              </w:rPr>
                              <w:t>Mental Health Day</w:t>
                            </w:r>
                            <w:r w:rsidRPr="00DD320D">
                              <w:rPr>
                                <w:rFonts w:cstheme="minorHAnsi"/>
                                <w:color w:val="222222"/>
                                <w:sz w:val="24"/>
                                <w:szCs w:val="24"/>
                                <w:shd w:val="clear" w:color="auto" w:fill="FFFFFF"/>
                              </w:rPr>
                              <w:t xml:space="preserve"> is taking place tomorrow, </w:t>
                            </w:r>
                            <w:r w:rsidRPr="00DD320D">
                              <w:rPr>
                                <w:rFonts w:cstheme="minorHAnsi"/>
                                <w:b/>
                                <w:bCs/>
                                <w:color w:val="222222"/>
                                <w:sz w:val="24"/>
                                <w:szCs w:val="24"/>
                                <w:shd w:val="clear" w:color="auto" w:fill="FFFFFF"/>
                              </w:rPr>
                              <w:t>October 10</w:t>
                            </w:r>
                            <w:r w:rsidRPr="00DD320D">
                              <w:rPr>
                                <w:rFonts w:cstheme="minorHAnsi"/>
                                <w:color w:val="222222"/>
                                <w:sz w:val="24"/>
                                <w:szCs w:val="24"/>
                                <w:shd w:val="clear" w:color="auto" w:fill="FFFFFF"/>
                              </w:rPr>
                              <w:t>, </w:t>
                            </w:r>
                            <w:r w:rsidRPr="00DD320D">
                              <w:rPr>
                                <w:rFonts w:cstheme="minorHAnsi"/>
                                <w:b/>
                                <w:bCs/>
                                <w:color w:val="222222"/>
                                <w:sz w:val="24"/>
                                <w:szCs w:val="24"/>
                                <w:shd w:val="clear" w:color="auto" w:fill="FFFFFF"/>
                              </w:rPr>
                              <w:t>2020</w:t>
                            </w:r>
                            <w:r w:rsidRPr="00DD320D">
                              <w:rPr>
                                <w:rFonts w:cstheme="minorHAnsi"/>
                                <w:color w:val="222222"/>
                                <w:sz w:val="24"/>
                                <w:szCs w:val="24"/>
                                <w:shd w:val="clear" w:color="auto" w:fill="FFFFFF"/>
                              </w:rPr>
                              <w:t>. The goal is to help raise </w:t>
                            </w:r>
                            <w:r w:rsidRPr="00DD320D">
                              <w:rPr>
                                <w:rFonts w:cstheme="minorHAnsi"/>
                                <w:b/>
                                <w:bCs/>
                                <w:color w:val="222222"/>
                                <w:sz w:val="24"/>
                                <w:szCs w:val="24"/>
                                <w:shd w:val="clear" w:color="auto" w:fill="FFFFFF"/>
                              </w:rPr>
                              <w:t>mental health</w:t>
                            </w:r>
                            <w:r w:rsidRPr="00DD320D">
                              <w:rPr>
                                <w:rFonts w:cstheme="minorHAnsi"/>
                                <w:color w:val="222222"/>
                                <w:sz w:val="24"/>
                                <w:szCs w:val="24"/>
                                <w:shd w:val="clear" w:color="auto" w:fill="FFFFFF"/>
                              </w:rPr>
                              <w:t> awareness and each of us can make a contribution to ensure that people living with </w:t>
                            </w:r>
                            <w:r w:rsidRPr="00DD320D">
                              <w:rPr>
                                <w:rFonts w:cstheme="minorHAnsi"/>
                                <w:b/>
                                <w:bCs/>
                                <w:color w:val="222222"/>
                                <w:sz w:val="24"/>
                                <w:szCs w:val="24"/>
                                <w:shd w:val="clear" w:color="auto" w:fill="FFFFFF"/>
                              </w:rPr>
                              <w:t>mental illness</w:t>
                            </w:r>
                            <w:r w:rsidRPr="00DD320D">
                              <w:rPr>
                                <w:rFonts w:cstheme="minorHAnsi"/>
                                <w:color w:val="222222"/>
                                <w:sz w:val="24"/>
                                <w:szCs w:val="24"/>
                                <w:shd w:val="clear" w:color="auto" w:fill="FFFFFF"/>
                              </w:rPr>
                              <w:t> can live better lives with dignity</w:t>
                            </w:r>
                            <w:r w:rsidRPr="00DD320D">
                              <w:rPr>
                                <w:rFonts w:cstheme="minorHAnsi"/>
                                <w:color w:val="222222"/>
                                <w:sz w:val="24"/>
                                <w:szCs w:val="24"/>
                                <w:shd w:val="clear" w:color="auto" w:fill="FFFFFF"/>
                              </w:rPr>
                              <w:t>.  Good mental health is characterised by a person’s ability to fulfil a number of key functions and activities, including: the ability to learn, the ability to feel, express and manage a range of positive and negative emotions, the ability to form and maintain good relationships with others and the ability to cope with and manage change and uncertainty.  Many of our children are feeling the effects of Lockdown and so it is important that we all support them to feel mentally well by helping them talking about their feelings, keeping active, eating well, drinking lots of water, keeping in touch and caring for each other.</w:t>
                            </w:r>
                            <w:r w:rsidR="00DD320D" w:rsidRPr="00DD320D">
                              <w:rPr>
                                <w:rFonts w:cstheme="minorHAnsi"/>
                                <w:color w:val="222222"/>
                                <w:sz w:val="24"/>
                                <w:szCs w:val="24"/>
                                <w:shd w:val="clear" w:color="auto" w:fill="FFFFFF"/>
                              </w:rPr>
                              <w:t xml:space="preserve">  I</w:t>
                            </w:r>
                            <w:r w:rsidRPr="00DD320D">
                              <w:rPr>
                                <w:rFonts w:cstheme="minorHAnsi"/>
                                <w:color w:val="222222"/>
                                <w:sz w:val="24"/>
                                <w:szCs w:val="24"/>
                                <w:shd w:val="clear" w:color="auto" w:fill="FFFFFF"/>
                              </w:rPr>
                              <w:t>f you are concerned about your child’</w:t>
                            </w:r>
                            <w:r w:rsidR="00DD320D" w:rsidRPr="00DD320D">
                              <w:rPr>
                                <w:rFonts w:cstheme="minorHAnsi"/>
                                <w:color w:val="222222"/>
                                <w:sz w:val="24"/>
                                <w:szCs w:val="24"/>
                                <w:shd w:val="clear" w:color="auto" w:fill="FFFFFF"/>
                              </w:rPr>
                              <w:t>s mental health, please</w:t>
                            </w:r>
                            <w:r w:rsidRPr="00DD320D">
                              <w:rPr>
                                <w:rFonts w:cstheme="minorHAnsi"/>
                                <w:color w:val="222222"/>
                                <w:sz w:val="24"/>
                                <w:szCs w:val="24"/>
                                <w:shd w:val="clear" w:color="auto" w:fill="FFFFFF"/>
                              </w:rPr>
                              <w:t xml:space="preserve"> tal</w:t>
                            </w:r>
                            <w:r w:rsidR="00DD320D" w:rsidRPr="00DD320D">
                              <w:rPr>
                                <w:rFonts w:cstheme="minorHAnsi"/>
                                <w:color w:val="222222"/>
                                <w:sz w:val="24"/>
                                <w:szCs w:val="24"/>
                                <w:shd w:val="clear" w:color="auto" w:fill="FFFFFF"/>
                              </w:rPr>
                              <w:t>k to us as our Thrive Practitioners can support your child’</w:t>
                            </w:r>
                            <w:r w:rsidR="00DD320D">
                              <w:rPr>
                                <w:rFonts w:cstheme="minorHAnsi"/>
                                <w:color w:val="222222"/>
                                <w:sz w:val="24"/>
                                <w:szCs w:val="24"/>
                                <w:shd w:val="clear" w:color="auto" w:fill="FFFFFF"/>
                              </w:rPr>
                              <w:t>s mental health and wellbeing.    I wish you all a healthy and enjoyable weekend.</w:t>
                            </w:r>
                          </w:p>
                          <w:p w14:paraId="3A4AD348" w14:textId="2D5F2413" w:rsidR="00D5397A" w:rsidRPr="00BF0512" w:rsidRDefault="00D5397A" w:rsidP="00D5397A">
                            <w:pPr>
                              <w:spacing w:after="0"/>
                              <w:rPr>
                                <w:rFonts w:cstheme="minorHAnsi"/>
                                <w:sz w:val="28"/>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9.85pt;width:521pt;height:22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" fillcolor="white [3201]" strokecolor="black [3213]" strokeweight="2pt">
                <v:textbo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14184958" w14:textId="77777777" w:rsidR="00DD320D" w:rsidRPr="000D1098" w:rsidRDefault="00DD320D" w:rsidP="00BC2E6B">
                      <w:pPr>
                        <w:spacing w:after="0" w:line="240" w:lineRule="auto"/>
                        <w:jc w:val="center"/>
                        <w:rPr>
                          <w:b/>
                          <w:color w:val="AD2750" w:themeColor="accent6" w:themeShade="BF"/>
                          <w:sz w:val="24"/>
                          <w:szCs w:val="24"/>
                        </w:rPr>
                      </w:pPr>
                    </w:p>
                    <w:p w14:paraId="7F897E90" w14:textId="7D07175D" w:rsidR="00BF0512" w:rsidRPr="00DD320D" w:rsidRDefault="00BF0512" w:rsidP="00BF0512">
                      <w:pPr>
                        <w:spacing w:after="0"/>
                        <w:rPr>
                          <w:rFonts w:cstheme="minorHAnsi"/>
                          <w:color w:val="222222"/>
                          <w:sz w:val="24"/>
                          <w:szCs w:val="24"/>
                          <w:shd w:val="clear" w:color="auto" w:fill="FFFFFF"/>
                        </w:rPr>
                      </w:pPr>
                      <w:r w:rsidRPr="00DD320D">
                        <w:rPr>
                          <w:rFonts w:cstheme="minorHAnsi"/>
                          <w:color w:val="222222"/>
                          <w:sz w:val="24"/>
                          <w:szCs w:val="24"/>
                          <w:shd w:val="clear" w:color="auto" w:fill="FFFFFF"/>
                        </w:rPr>
                        <w:t>World </w:t>
                      </w:r>
                      <w:r w:rsidRPr="00DD320D">
                        <w:rPr>
                          <w:rFonts w:cstheme="minorHAnsi"/>
                          <w:b/>
                          <w:bCs/>
                          <w:color w:val="222222"/>
                          <w:sz w:val="24"/>
                          <w:szCs w:val="24"/>
                          <w:shd w:val="clear" w:color="auto" w:fill="FFFFFF"/>
                        </w:rPr>
                        <w:t>Mental Health Day</w:t>
                      </w:r>
                      <w:r w:rsidRPr="00DD320D">
                        <w:rPr>
                          <w:rFonts w:cstheme="minorHAnsi"/>
                          <w:color w:val="222222"/>
                          <w:sz w:val="24"/>
                          <w:szCs w:val="24"/>
                          <w:shd w:val="clear" w:color="auto" w:fill="FFFFFF"/>
                        </w:rPr>
                        <w:t xml:space="preserve"> is taking place tomorrow, </w:t>
                      </w:r>
                      <w:r w:rsidRPr="00DD320D">
                        <w:rPr>
                          <w:rFonts w:cstheme="minorHAnsi"/>
                          <w:b/>
                          <w:bCs/>
                          <w:color w:val="222222"/>
                          <w:sz w:val="24"/>
                          <w:szCs w:val="24"/>
                          <w:shd w:val="clear" w:color="auto" w:fill="FFFFFF"/>
                        </w:rPr>
                        <w:t>October 10</w:t>
                      </w:r>
                      <w:r w:rsidRPr="00DD320D">
                        <w:rPr>
                          <w:rFonts w:cstheme="minorHAnsi"/>
                          <w:color w:val="222222"/>
                          <w:sz w:val="24"/>
                          <w:szCs w:val="24"/>
                          <w:shd w:val="clear" w:color="auto" w:fill="FFFFFF"/>
                        </w:rPr>
                        <w:t>, </w:t>
                      </w:r>
                      <w:r w:rsidRPr="00DD320D">
                        <w:rPr>
                          <w:rFonts w:cstheme="minorHAnsi"/>
                          <w:b/>
                          <w:bCs/>
                          <w:color w:val="222222"/>
                          <w:sz w:val="24"/>
                          <w:szCs w:val="24"/>
                          <w:shd w:val="clear" w:color="auto" w:fill="FFFFFF"/>
                        </w:rPr>
                        <w:t>2020</w:t>
                      </w:r>
                      <w:r w:rsidRPr="00DD320D">
                        <w:rPr>
                          <w:rFonts w:cstheme="minorHAnsi"/>
                          <w:color w:val="222222"/>
                          <w:sz w:val="24"/>
                          <w:szCs w:val="24"/>
                          <w:shd w:val="clear" w:color="auto" w:fill="FFFFFF"/>
                        </w:rPr>
                        <w:t>. The goal is to help raise </w:t>
                      </w:r>
                      <w:r w:rsidRPr="00DD320D">
                        <w:rPr>
                          <w:rFonts w:cstheme="minorHAnsi"/>
                          <w:b/>
                          <w:bCs/>
                          <w:color w:val="222222"/>
                          <w:sz w:val="24"/>
                          <w:szCs w:val="24"/>
                          <w:shd w:val="clear" w:color="auto" w:fill="FFFFFF"/>
                        </w:rPr>
                        <w:t>mental health</w:t>
                      </w:r>
                      <w:r w:rsidRPr="00DD320D">
                        <w:rPr>
                          <w:rFonts w:cstheme="minorHAnsi"/>
                          <w:color w:val="222222"/>
                          <w:sz w:val="24"/>
                          <w:szCs w:val="24"/>
                          <w:shd w:val="clear" w:color="auto" w:fill="FFFFFF"/>
                        </w:rPr>
                        <w:t> awareness and each of us can make a contribution to ensure that people living with </w:t>
                      </w:r>
                      <w:r w:rsidRPr="00DD320D">
                        <w:rPr>
                          <w:rFonts w:cstheme="minorHAnsi"/>
                          <w:b/>
                          <w:bCs/>
                          <w:color w:val="222222"/>
                          <w:sz w:val="24"/>
                          <w:szCs w:val="24"/>
                          <w:shd w:val="clear" w:color="auto" w:fill="FFFFFF"/>
                        </w:rPr>
                        <w:t>mental illness</w:t>
                      </w:r>
                      <w:r w:rsidRPr="00DD320D">
                        <w:rPr>
                          <w:rFonts w:cstheme="minorHAnsi"/>
                          <w:color w:val="222222"/>
                          <w:sz w:val="24"/>
                          <w:szCs w:val="24"/>
                          <w:shd w:val="clear" w:color="auto" w:fill="FFFFFF"/>
                        </w:rPr>
                        <w:t> can live better lives with dignity</w:t>
                      </w:r>
                      <w:r w:rsidRPr="00DD320D">
                        <w:rPr>
                          <w:rFonts w:cstheme="minorHAnsi"/>
                          <w:color w:val="222222"/>
                          <w:sz w:val="24"/>
                          <w:szCs w:val="24"/>
                          <w:shd w:val="clear" w:color="auto" w:fill="FFFFFF"/>
                        </w:rPr>
                        <w:t>.  Good mental health is characterised by a person’s ability to fulfil a number of key functions and activities, including: the ability to learn, the ability to feel, express and manage a range of positive and negative emotions, the ability to form and maintain good relationships with others and the ability to cope with and manage change and uncertainty.  Many of our children are feeling the effects of Lockdown and so it is important that we all support them to feel mentally well by helping them talking about their feelings, keeping active, eating well, drinking lots of water, keeping in touch and caring for each other.</w:t>
                      </w:r>
                      <w:r w:rsidR="00DD320D" w:rsidRPr="00DD320D">
                        <w:rPr>
                          <w:rFonts w:cstheme="minorHAnsi"/>
                          <w:color w:val="222222"/>
                          <w:sz w:val="24"/>
                          <w:szCs w:val="24"/>
                          <w:shd w:val="clear" w:color="auto" w:fill="FFFFFF"/>
                        </w:rPr>
                        <w:t xml:space="preserve">  I</w:t>
                      </w:r>
                      <w:r w:rsidRPr="00DD320D">
                        <w:rPr>
                          <w:rFonts w:cstheme="minorHAnsi"/>
                          <w:color w:val="222222"/>
                          <w:sz w:val="24"/>
                          <w:szCs w:val="24"/>
                          <w:shd w:val="clear" w:color="auto" w:fill="FFFFFF"/>
                        </w:rPr>
                        <w:t>f you are concerned about your child’</w:t>
                      </w:r>
                      <w:r w:rsidR="00DD320D" w:rsidRPr="00DD320D">
                        <w:rPr>
                          <w:rFonts w:cstheme="minorHAnsi"/>
                          <w:color w:val="222222"/>
                          <w:sz w:val="24"/>
                          <w:szCs w:val="24"/>
                          <w:shd w:val="clear" w:color="auto" w:fill="FFFFFF"/>
                        </w:rPr>
                        <w:t>s mental health, please</w:t>
                      </w:r>
                      <w:r w:rsidRPr="00DD320D">
                        <w:rPr>
                          <w:rFonts w:cstheme="minorHAnsi"/>
                          <w:color w:val="222222"/>
                          <w:sz w:val="24"/>
                          <w:szCs w:val="24"/>
                          <w:shd w:val="clear" w:color="auto" w:fill="FFFFFF"/>
                        </w:rPr>
                        <w:t xml:space="preserve"> tal</w:t>
                      </w:r>
                      <w:r w:rsidR="00DD320D" w:rsidRPr="00DD320D">
                        <w:rPr>
                          <w:rFonts w:cstheme="minorHAnsi"/>
                          <w:color w:val="222222"/>
                          <w:sz w:val="24"/>
                          <w:szCs w:val="24"/>
                          <w:shd w:val="clear" w:color="auto" w:fill="FFFFFF"/>
                        </w:rPr>
                        <w:t>k to us as our Thrive Practitioners can support your child’</w:t>
                      </w:r>
                      <w:r w:rsidR="00DD320D">
                        <w:rPr>
                          <w:rFonts w:cstheme="minorHAnsi"/>
                          <w:color w:val="222222"/>
                          <w:sz w:val="24"/>
                          <w:szCs w:val="24"/>
                          <w:shd w:val="clear" w:color="auto" w:fill="FFFFFF"/>
                        </w:rPr>
                        <w:t>s mental health and wellbeing.    I wish you all a healthy and enjoyable weekend.</w:t>
                      </w:r>
                    </w:p>
                    <w:p w14:paraId="3A4AD348" w14:textId="2D5F2413" w:rsidR="00D5397A" w:rsidRPr="00BF0512" w:rsidRDefault="00D5397A" w:rsidP="00D5397A">
                      <w:pPr>
                        <w:spacing w:after="0"/>
                        <w:rPr>
                          <w:rFonts w:cstheme="minorHAnsi"/>
                          <w:sz w:val="28"/>
                          <w:szCs w:val="24"/>
                          <w:lang w:val="en-US"/>
                        </w:rPr>
                      </w:pP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6F10249D" w:rsidR="00B25DD1" w:rsidRPr="000D45E9" w:rsidRDefault="0043059C" w:rsidP="000D45E9">
      <w:pPr>
        <w:pStyle w:val="BodyText"/>
        <w:spacing w:before="150"/>
        <w:ind w:left="180" w:right="6068"/>
        <w:rPr>
          <w:rFonts w:asciiTheme="minorHAnsi" w:hAnsiTheme="minorHAnsi"/>
          <w:sz w:val="20"/>
        </w:rPr>
      </w:pPr>
      <w:r w:rsidRPr="00E364DB">
        <w:rPr>
          <w:noProof/>
          <w:sz w:val="20"/>
          <w:lang w:bidi="ar-SA"/>
        </w:rPr>
        <mc:AlternateContent>
          <mc:Choice Requires="wps">
            <w:drawing>
              <wp:anchor distT="45720" distB="45720" distL="114300" distR="114300" simplePos="0" relativeHeight="251661312" behindDoc="0" locked="0" layoutInCell="1" allowOverlap="1" wp14:anchorId="706B4F36" wp14:editId="2DE65664">
                <wp:simplePos x="0" y="0"/>
                <wp:positionH relativeFrom="margin">
                  <wp:align>right</wp:align>
                </wp:positionH>
                <wp:positionV relativeFrom="paragraph">
                  <wp:posOffset>876300</wp:posOffset>
                </wp:positionV>
                <wp:extent cx="6635750" cy="5972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97217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A74DCE7" w14:textId="1B13520B" w:rsidR="008123C0" w:rsidRPr="00D2216F" w:rsidRDefault="00E364DB" w:rsidP="00D2216F">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6DF2D4F4" w14:textId="088AD8E7" w:rsidR="00ED4D29" w:rsidRDefault="00ED4D29" w:rsidP="00882681">
                            <w:pPr>
                              <w:spacing w:after="0"/>
                              <w:rPr>
                                <w:rFonts w:cstheme="minorHAnsi"/>
                                <w:b/>
                                <w:sz w:val="24"/>
                                <w:szCs w:val="23"/>
                                <w:u w:val="single"/>
                              </w:rPr>
                            </w:pPr>
                            <w:r>
                              <w:rPr>
                                <w:rFonts w:cstheme="minorHAnsi"/>
                                <w:b/>
                                <w:sz w:val="24"/>
                                <w:szCs w:val="23"/>
                                <w:u w:val="single"/>
                              </w:rPr>
                              <w:t>Prospective Parents’ Zoom Session:</w:t>
                            </w:r>
                          </w:p>
                          <w:p w14:paraId="4D77D09C" w14:textId="75B65232" w:rsidR="00ED4D29" w:rsidRPr="00ED4D29" w:rsidRDefault="00ED4D29" w:rsidP="00882681">
                            <w:pPr>
                              <w:spacing w:after="0"/>
                              <w:rPr>
                                <w:rFonts w:cstheme="minorHAnsi"/>
                                <w:sz w:val="24"/>
                                <w:szCs w:val="23"/>
                              </w:rPr>
                            </w:pPr>
                            <w:r>
                              <w:rPr>
                                <w:rFonts w:cstheme="minorHAnsi"/>
                                <w:sz w:val="24"/>
                                <w:szCs w:val="23"/>
                              </w:rPr>
                              <w:t>On Tuesday 13</w:t>
                            </w:r>
                            <w:r w:rsidRPr="00ED4D29">
                              <w:rPr>
                                <w:rFonts w:cstheme="minorHAnsi"/>
                                <w:sz w:val="24"/>
                                <w:szCs w:val="23"/>
                                <w:vertAlign w:val="superscript"/>
                              </w:rPr>
                              <w:t>th</w:t>
                            </w:r>
                            <w:r>
                              <w:rPr>
                                <w:rFonts w:cstheme="minorHAnsi"/>
                                <w:sz w:val="24"/>
                                <w:szCs w:val="23"/>
                              </w:rPr>
                              <w:t xml:space="preserve"> October, we are holding a zoom session for prospective parents who may like their child to attend our school in September 2021.  If you or you know someone who would like to virtually visit the school, please email into the office and a link will be sent out to you on Monday.</w:t>
                            </w:r>
                          </w:p>
                          <w:p w14:paraId="17E087E2" w14:textId="77777777" w:rsidR="00ED4D29" w:rsidRDefault="00ED4D29" w:rsidP="00882681">
                            <w:pPr>
                              <w:spacing w:after="0"/>
                              <w:rPr>
                                <w:rFonts w:cstheme="minorHAnsi"/>
                                <w:b/>
                                <w:sz w:val="24"/>
                                <w:szCs w:val="23"/>
                                <w:u w:val="single"/>
                              </w:rPr>
                            </w:pPr>
                          </w:p>
                          <w:p w14:paraId="0F2F5A1B" w14:textId="6899AAEB" w:rsidR="005E3948" w:rsidRDefault="005E3948" w:rsidP="00882681">
                            <w:pPr>
                              <w:spacing w:after="0"/>
                              <w:rPr>
                                <w:rFonts w:cstheme="minorHAnsi"/>
                                <w:b/>
                                <w:sz w:val="24"/>
                                <w:szCs w:val="23"/>
                                <w:u w:val="single"/>
                              </w:rPr>
                            </w:pPr>
                            <w:r>
                              <w:rPr>
                                <w:rFonts w:cstheme="minorHAnsi"/>
                                <w:b/>
                                <w:sz w:val="24"/>
                                <w:szCs w:val="23"/>
                                <w:u w:val="single"/>
                              </w:rPr>
                              <w:t>Parents’ Forum:</w:t>
                            </w:r>
                          </w:p>
                          <w:p w14:paraId="67C35DAA" w14:textId="67FB2F1F" w:rsidR="00D5397A" w:rsidRDefault="00ED4D29" w:rsidP="00882681">
                            <w:pPr>
                              <w:spacing w:after="0"/>
                              <w:rPr>
                                <w:rFonts w:cstheme="minorHAnsi"/>
                                <w:sz w:val="24"/>
                                <w:szCs w:val="23"/>
                              </w:rPr>
                            </w:pPr>
                            <w:r>
                              <w:rPr>
                                <w:rFonts w:cstheme="minorHAnsi"/>
                                <w:sz w:val="24"/>
                                <w:szCs w:val="23"/>
                              </w:rPr>
                              <w:t>Our parents’ forum to discuss our new behaviour policy will take place on Wednesday 21</w:t>
                            </w:r>
                            <w:r w:rsidRPr="00ED4D29">
                              <w:rPr>
                                <w:rFonts w:cstheme="minorHAnsi"/>
                                <w:sz w:val="24"/>
                                <w:szCs w:val="23"/>
                                <w:vertAlign w:val="superscript"/>
                              </w:rPr>
                              <w:t>st</w:t>
                            </w:r>
                            <w:r>
                              <w:rPr>
                                <w:rFonts w:cstheme="minorHAnsi"/>
                                <w:sz w:val="24"/>
                                <w:szCs w:val="23"/>
                              </w:rPr>
                              <w:t xml:space="preserve"> October at 0900 and again at 1415.  We will email out a link to the meeting on the Tuesday 20</w:t>
                            </w:r>
                            <w:r w:rsidRPr="00ED4D29">
                              <w:rPr>
                                <w:rFonts w:cstheme="minorHAnsi"/>
                                <w:sz w:val="24"/>
                                <w:szCs w:val="23"/>
                                <w:vertAlign w:val="superscript"/>
                              </w:rPr>
                              <w:t>th</w:t>
                            </w:r>
                            <w:r>
                              <w:rPr>
                                <w:rFonts w:cstheme="minorHAnsi"/>
                                <w:sz w:val="24"/>
                                <w:szCs w:val="23"/>
                              </w:rPr>
                              <w:t xml:space="preserve"> and all you have to do is click on the link to access the meeting.   I do hope you can join us for one of the meetings but if you cannot, we will video the forum and upload it onto our website.</w:t>
                            </w:r>
                          </w:p>
                          <w:p w14:paraId="2613084E" w14:textId="77777777" w:rsidR="00ED4D29" w:rsidRDefault="00ED4D29" w:rsidP="00882681">
                            <w:pPr>
                              <w:spacing w:after="0"/>
                              <w:rPr>
                                <w:rFonts w:cstheme="minorHAnsi"/>
                                <w:sz w:val="24"/>
                                <w:szCs w:val="23"/>
                              </w:rPr>
                            </w:pPr>
                          </w:p>
                          <w:p w14:paraId="7BAFFAF0" w14:textId="293AC618" w:rsidR="00ED4D29" w:rsidRPr="00ED4D29" w:rsidRDefault="00ED4D29" w:rsidP="00882681">
                            <w:pPr>
                              <w:spacing w:after="0"/>
                              <w:rPr>
                                <w:rFonts w:cstheme="minorHAnsi"/>
                                <w:b/>
                                <w:sz w:val="24"/>
                                <w:szCs w:val="23"/>
                                <w:u w:val="single"/>
                              </w:rPr>
                            </w:pPr>
                            <w:r w:rsidRPr="00ED4D29">
                              <w:rPr>
                                <w:rFonts w:cstheme="minorHAnsi"/>
                                <w:b/>
                                <w:sz w:val="24"/>
                                <w:szCs w:val="23"/>
                                <w:u w:val="single"/>
                              </w:rPr>
                              <w:t>Parent Governor:</w:t>
                            </w:r>
                          </w:p>
                          <w:p w14:paraId="26A078DB" w14:textId="38BB46BD" w:rsidR="005E3948" w:rsidRDefault="00ED4D29" w:rsidP="00882681">
                            <w:pPr>
                              <w:spacing w:after="0"/>
                              <w:rPr>
                                <w:rFonts w:cstheme="minorHAnsi"/>
                                <w:sz w:val="24"/>
                                <w:szCs w:val="23"/>
                              </w:rPr>
                            </w:pPr>
                            <w:r>
                              <w:rPr>
                                <w:rFonts w:cstheme="minorHAnsi"/>
                                <w:sz w:val="24"/>
                                <w:szCs w:val="23"/>
                              </w:rPr>
                              <w:t>We have a vacancy for a parent governor</w:t>
                            </w:r>
                            <w:r w:rsidR="006B0A04">
                              <w:rPr>
                                <w:rFonts w:cstheme="minorHAnsi"/>
                                <w:sz w:val="24"/>
                                <w:szCs w:val="23"/>
                              </w:rPr>
                              <w:t xml:space="preserve"> to join our governing body.  </w:t>
                            </w:r>
                            <w:r w:rsidR="004B510B">
                              <w:rPr>
                                <w:rFonts w:cstheme="minorHAnsi"/>
                                <w:sz w:val="24"/>
                                <w:szCs w:val="23"/>
                              </w:rPr>
                              <w:t xml:space="preserve">For the last couple of years, the school has shared our Governing Body with Chesterton Primary School in Cambridge.  This year, the governing body is splitting into separate bodies and we are looking to recruit extra governors.  </w:t>
                            </w:r>
                            <w:r w:rsidR="00B703DE">
                              <w:rPr>
                                <w:rFonts w:cstheme="minorHAnsi"/>
                                <w:sz w:val="24"/>
                                <w:szCs w:val="23"/>
                              </w:rPr>
                              <w:t>The role of the governors is to be strategic and work</w:t>
                            </w:r>
                            <w:r w:rsidR="00B703DE">
                              <w:rPr>
                                <w:rFonts w:ascii="Arial" w:hAnsi="Arial" w:cs="Arial"/>
                                <w:color w:val="222222"/>
                                <w:shd w:val="clear" w:color="auto" w:fill="FFFFFF"/>
                              </w:rPr>
                              <w:t xml:space="preserve"> </w:t>
                            </w:r>
                            <w:r w:rsidR="00B703DE" w:rsidRPr="00B703DE">
                              <w:rPr>
                                <w:rFonts w:cstheme="minorHAnsi"/>
                                <w:color w:val="222222"/>
                                <w:sz w:val="24"/>
                                <w:shd w:val="clear" w:color="auto" w:fill="FFFFFF"/>
                              </w:rPr>
                              <w:t xml:space="preserve">alongside senior leaders and support teachers to provide </w:t>
                            </w:r>
                            <w:r w:rsidR="00B703DE">
                              <w:rPr>
                                <w:rFonts w:cstheme="minorHAnsi"/>
                                <w:color w:val="222222"/>
                                <w:sz w:val="24"/>
                                <w:shd w:val="clear" w:color="auto" w:fill="FFFFFF"/>
                              </w:rPr>
                              <w:t>an excellent education for the</w:t>
                            </w:r>
                            <w:r w:rsidR="00B703DE" w:rsidRPr="00B703DE">
                              <w:rPr>
                                <w:rFonts w:cstheme="minorHAnsi"/>
                                <w:color w:val="222222"/>
                                <w:sz w:val="24"/>
                                <w:shd w:val="clear" w:color="auto" w:fill="FFFFFF"/>
                              </w:rPr>
                              <w:t xml:space="preserve"> children</w:t>
                            </w:r>
                            <w:r w:rsidR="00B703DE">
                              <w:rPr>
                                <w:rFonts w:cstheme="minorHAnsi"/>
                                <w:color w:val="222222"/>
                                <w:sz w:val="24"/>
                                <w:shd w:val="clear" w:color="auto" w:fill="FFFFFF"/>
                              </w:rPr>
                              <w:t xml:space="preserve">.  There are six meetings per year </w:t>
                            </w:r>
                            <w:r w:rsidR="00BF0512">
                              <w:rPr>
                                <w:rFonts w:cstheme="minorHAnsi"/>
                                <w:color w:val="222222"/>
                                <w:sz w:val="24"/>
                                <w:shd w:val="clear" w:color="auto" w:fill="FFFFFF"/>
                              </w:rPr>
                              <w:t xml:space="preserve">that </w:t>
                            </w:r>
                            <w:r w:rsidR="00B703DE">
                              <w:rPr>
                                <w:rFonts w:cstheme="minorHAnsi"/>
                                <w:color w:val="222222"/>
                                <w:sz w:val="24"/>
                                <w:shd w:val="clear" w:color="auto" w:fill="FFFFFF"/>
                              </w:rPr>
                              <w:t>governors are expected to attend as well as a termly visit</w:t>
                            </w:r>
                            <w:r w:rsidR="003F2A76">
                              <w:rPr>
                                <w:rFonts w:cstheme="minorHAnsi"/>
                                <w:color w:val="222222"/>
                                <w:sz w:val="24"/>
                                <w:shd w:val="clear" w:color="auto" w:fill="FFFFFF"/>
                              </w:rPr>
                              <w:t>s</w:t>
                            </w:r>
                            <w:r w:rsidR="00B703DE">
                              <w:rPr>
                                <w:rFonts w:cstheme="minorHAnsi"/>
                                <w:color w:val="222222"/>
                                <w:sz w:val="24"/>
                                <w:shd w:val="clear" w:color="auto" w:fill="FFFFFF"/>
                              </w:rPr>
                              <w:t xml:space="preserve"> to the school.  If you are interested in the role, please email the office for further information.</w:t>
                            </w:r>
                          </w:p>
                          <w:p w14:paraId="62392583" w14:textId="77777777" w:rsidR="006B0A04" w:rsidRDefault="006B0A04" w:rsidP="00882681">
                            <w:pPr>
                              <w:spacing w:after="0"/>
                              <w:rPr>
                                <w:rFonts w:cstheme="minorHAnsi"/>
                                <w:sz w:val="24"/>
                                <w:szCs w:val="23"/>
                              </w:rPr>
                            </w:pPr>
                          </w:p>
                          <w:p w14:paraId="4560FFC3" w14:textId="3540A845" w:rsidR="006B0A04" w:rsidRDefault="006B0A04" w:rsidP="00882681">
                            <w:pPr>
                              <w:spacing w:after="0"/>
                              <w:rPr>
                                <w:rFonts w:cstheme="minorHAnsi"/>
                                <w:b/>
                                <w:sz w:val="24"/>
                                <w:szCs w:val="23"/>
                                <w:u w:val="single"/>
                              </w:rPr>
                            </w:pPr>
                            <w:r w:rsidRPr="006B0A04">
                              <w:rPr>
                                <w:rFonts w:cstheme="minorHAnsi"/>
                                <w:b/>
                                <w:sz w:val="24"/>
                                <w:szCs w:val="23"/>
                                <w:u w:val="single"/>
                              </w:rPr>
                              <w:t>Harvest Festival:</w:t>
                            </w:r>
                          </w:p>
                          <w:p w14:paraId="0C841D09" w14:textId="557241D5" w:rsidR="006B0A04" w:rsidRPr="006B0A04" w:rsidRDefault="006B0A04" w:rsidP="00882681">
                            <w:pPr>
                              <w:spacing w:after="0"/>
                              <w:rPr>
                                <w:rFonts w:cstheme="minorHAnsi"/>
                                <w:sz w:val="24"/>
                                <w:szCs w:val="23"/>
                              </w:rPr>
                            </w:pPr>
                            <w:r w:rsidRPr="006B0A04">
                              <w:rPr>
                                <w:rFonts w:cstheme="minorHAnsi"/>
                                <w:sz w:val="24"/>
                                <w:szCs w:val="23"/>
                              </w:rPr>
                              <w:t xml:space="preserve">Thank you </w:t>
                            </w:r>
                            <w:r>
                              <w:rPr>
                                <w:rFonts w:cstheme="minorHAnsi"/>
                                <w:sz w:val="24"/>
                                <w:szCs w:val="23"/>
                              </w:rPr>
                              <w:t xml:space="preserve">to Stephen Dove, one of our Governors, who held our virtual Harvest Festival today, it was greatly appreciated and enjoyed by everyone. </w:t>
                            </w:r>
                            <w:r w:rsidR="004B510B">
                              <w:rPr>
                                <w:rFonts w:cstheme="minorHAnsi"/>
                                <w:sz w:val="24"/>
                                <w:szCs w:val="23"/>
                              </w:rPr>
                              <w:t xml:space="preserve"> It made us think how we can share what we have with those less fortunate than ourselves. </w:t>
                            </w:r>
                            <w:r>
                              <w:rPr>
                                <w:rFonts w:cstheme="minorHAnsi"/>
                                <w:sz w:val="24"/>
                                <w:szCs w:val="23"/>
                              </w:rPr>
                              <w:t xml:space="preserve"> Thank you also for the kind donations to Ely Food Bank.</w:t>
                            </w: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left:0;text-align:left;margin-left:471.3pt;margin-top:69pt;width:522.5pt;height:47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" fillcolor="white [3201]" strokecolor="black [3213]" strokeweight="2pt">
                <v:textbox>
                  <w:txbxContent>
                    <w:p w14:paraId="4A74DCE7" w14:textId="1B13520B" w:rsidR="008123C0" w:rsidRPr="00D2216F" w:rsidRDefault="00E364DB" w:rsidP="00D2216F">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6DF2D4F4" w14:textId="088AD8E7" w:rsidR="00ED4D29" w:rsidRDefault="00ED4D29" w:rsidP="00882681">
                      <w:pPr>
                        <w:spacing w:after="0"/>
                        <w:rPr>
                          <w:rFonts w:cstheme="minorHAnsi"/>
                          <w:b/>
                          <w:sz w:val="24"/>
                          <w:szCs w:val="23"/>
                          <w:u w:val="single"/>
                        </w:rPr>
                      </w:pPr>
                      <w:r>
                        <w:rPr>
                          <w:rFonts w:cstheme="minorHAnsi"/>
                          <w:b/>
                          <w:sz w:val="24"/>
                          <w:szCs w:val="23"/>
                          <w:u w:val="single"/>
                        </w:rPr>
                        <w:t>Prospective Parents’ Zoom Session:</w:t>
                      </w:r>
                    </w:p>
                    <w:p w14:paraId="4D77D09C" w14:textId="75B65232" w:rsidR="00ED4D29" w:rsidRPr="00ED4D29" w:rsidRDefault="00ED4D29" w:rsidP="00882681">
                      <w:pPr>
                        <w:spacing w:after="0"/>
                        <w:rPr>
                          <w:rFonts w:cstheme="minorHAnsi"/>
                          <w:sz w:val="24"/>
                          <w:szCs w:val="23"/>
                        </w:rPr>
                      </w:pPr>
                      <w:r>
                        <w:rPr>
                          <w:rFonts w:cstheme="minorHAnsi"/>
                          <w:sz w:val="24"/>
                          <w:szCs w:val="23"/>
                        </w:rPr>
                        <w:t>On Tuesday 13</w:t>
                      </w:r>
                      <w:r w:rsidRPr="00ED4D29">
                        <w:rPr>
                          <w:rFonts w:cstheme="minorHAnsi"/>
                          <w:sz w:val="24"/>
                          <w:szCs w:val="23"/>
                          <w:vertAlign w:val="superscript"/>
                        </w:rPr>
                        <w:t>th</w:t>
                      </w:r>
                      <w:r>
                        <w:rPr>
                          <w:rFonts w:cstheme="minorHAnsi"/>
                          <w:sz w:val="24"/>
                          <w:szCs w:val="23"/>
                        </w:rPr>
                        <w:t xml:space="preserve"> October, we are holding a zoom session for prospective parents who may like their child to attend our school in September 2021.  If you or you know someone who would like to virtually visit the school, please email into the office and a link will be sent out to you on Monday.</w:t>
                      </w:r>
                    </w:p>
                    <w:p w14:paraId="17E087E2" w14:textId="77777777" w:rsidR="00ED4D29" w:rsidRDefault="00ED4D29" w:rsidP="00882681">
                      <w:pPr>
                        <w:spacing w:after="0"/>
                        <w:rPr>
                          <w:rFonts w:cstheme="minorHAnsi"/>
                          <w:b/>
                          <w:sz w:val="24"/>
                          <w:szCs w:val="23"/>
                          <w:u w:val="single"/>
                        </w:rPr>
                      </w:pPr>
                    </w:p>
                    <w:p w14:paraId="0F2F5A1B" w14:textId="6899AAEB" w:rsidR="005E3948" w:rsidRDefault="005E3948" w:rsidP="00882681">
                      <w:pPr>
                        <w:spacing w:after="0"/>
                        <w:rPr>
                          <w:rFonts w:cstheme="minorHAnsi"/>
                          <w:b/>
                          <w:sz w:val="24"/>
                          <w:szCs w:val="23"/>
                          <w:u w:val="single"/>
                        </w:rPr>
                      </w:pPr>
                      <w:r>
                        <w:rPr>
                          <w:rFonts w:cstheme="minorHAnsi"/>
                          <w:b/>
                          <w:sz w:val="24"/>
                          <w:szCs w:val="23"/>
                          <w:u w:val="single"/>
                        </w:rPr>
                        <w:t>Parents’ Forum:</w:t>
                      </w:r>
                    </w:p>
                    <w:p w14:paraId="67C35DAA" w14:textId="67FB2F1F" w:rsidR="00D5397A" w:rsidRDefault="00ED4D29" w:rsidP="00882681">
                      <w:pPr>
                        <w:spacing w:after="0"/>
                        <w:rPr>
                          <w:rFonts w:cstheme="minorHAnsi"/>
                          <w:sz w:val="24"/>
                          <w:szCs w:val="23"/>
                        </w:rPr>
                      </w:pPr>
                      <w:r>
                        <w:rPr>
                          <w:rFonts w:cstheme="minorHAnsi"/>
                          <w:sz w:val="24"/>
                          <w:szCs w:val="23"/>
                        </w:rPr>
                        <w:t>Our parents’ forum to discuss our new behaviour policy will take place on Wednesday 21</w:t>
                      </w:r>
                      <w:r w:rsidRPr="00ED4D29">
                        <w:rPr>
                          <w:rFonts w:cstheme="minorHAnsi"/>
                          <w:sz w:val="24"/>
                          <w:szCs w:val="23"/>
                          <w:vertAlign w:val="superscript"/>
                        </w:rPr>
                        <w:t>st</w:t>
                      </w:r>
                      <w:r>
                        <w:rPr>
                          <w:rFonts w:cstheme="minorHAnsi"/>
                          <w:sz w:val="24"/>
                          <w:szCs w:val="23"/>
                        </w:rPr>
                        <w:t xml:space="preserve"> October at 0900 and again at 1415.  We will email out a link to the meeting on the Tuesday 20</w:t>
                      </w:r>
                      <w:r w:rsidRPr="00ED4D29">
                        <w:rPr>
                          <w:rFonts w:cstheme="minorHAnsi"/>
                          <w:sz w:val="24"/>
                          <w:szCs w:val="23"/>
                          <w:vertAlign w:val="superscript"/>
                        </w:rPr>
                        <w:t>th</w:t>
                      </w:r>
                      <w:r>
                        <w:rPr>
                          <w:rFonts w:cstheme="minorHAnsi"/>
                          <w:sz w:val="24"/>
                          <w:szCs w:val="23"/>
                        </w:rPr>
                        <w:t xml:space="preserve"> and all you have to do is click on the link to access the meeting.   I do hope you can join us for one of the meetings but if you cannot, we will video the forum and upload it onto our website.</w:t>
                      </w:r>
                    </w:p>
                    <w:p w14:paraId="2613084E" w14:textId="77777777" w:rsidR="00ED4D29" w:rsidRDefault="00ED4D29" w:rsidP="00882681">
                      <w:pPr>
                        <w:spacing w:after="0"/>
                        <w:rPr>
                          <w:rFonts w:cstheme="minorHAnsi"/>
                          <w:sz w:val="24"/>
                          <w:szCs w:val="23"/>
                        </w:rPr>
                      </w:pPr>
                    </w:p>
                    <w:p w14:paraId="7BAFFAF0" w14:textId="293AC618" w:rsidR="00ED4D29" w:rsidRPr="00ED4D29" w:rsidRDefault="00ED4D29" w:rsidP="00882681">
                      <w:pPr>
                        <w:spacing w:after="0"/>
                        <w:rPr>
                          <w:rFonts w:cstheme="minorHAnsi"/>
                          <w:b/>
                          <w:sz w:val="24"/>
                          <w:szCs w:val="23"/>
                          <w:u w:val="single"/>
                        </w:rPr>
                      </w:pPr>
                      <w:r w:rsidRPr="00ED4D29">
                        <w:rPr>
                          <w:rFonts w:cstheme="minorHAnsi"/>
                          <w:b/>
                          <w:sz w:val="24"/>
                          <w:szCs w:val="23"/>
                          <w:u w:val="single"/>
                        </w:rPr>
                        <w:t>Parent Governor:</w:t>
                      </w:r>
                    </w:p>
                    <w:p w14:paraId="26A078DB" w14:textId="38BB46BD" w:rsidR="005E3948" w:rsidRDefault="00ED4D29" w:rsidP="00882681">
                      <w:pPr>
                        <w:spacing w:after="0"/>
                        <w:rPr>
                          <w:rFonts w:cstheme="minorHAnsi"/>
                          <w:sz w:val="24"/>
                          <w:szCs w:val="23"/>
                        </w:rPr>
                      </w:pPr>
                      <w:r>
                        <w:rPr>
                          <w:rFonts w:cstheme="minorHAnsi"/>
                          <w:sz w:val="24"/>
                          <w:szCs w:val="23"/>
                        </w:rPr>
                        <w:t>We have a vacancy for a parent governor</w:t>
                      </w:r>
                      <w:r w:rsidR="006B0A04">
                        <w:rPr>
                          <w:rFonts w:cstheme="minorHAnsi"/>
                          <w:sz w:val="24"/>
                          <w:szCs w:val="23"/>
                        </w:rPr>
                        <w:t xml:space="preserve"> to join our governing body.  </w:t>
                      </w:r>
                      <w:r w:rsidR="004B510B">
                        <w:rPr>
                          <w:rFonts w:cstheme="minorHAnsi"/>
                          <w:sz w:val="24"/>
                          <w:szCs w:val="23"/>
                        </w:rPr>
                        <w:t xml:space="preserve">For the last couple of years, the school has shared our Governing Body with Chesterton Primary School in Cambridge.  This year, the governing body is splitting into separate bodies and we are looking to recruit extra governors.  </w:t>
                      </w:r>
                      <w:r w:rsidR="00B703DE">
                        <w:rPr>
                          <w:rFonts w:cstheme="minorHAnsi"/>
                          <w:sz w:val="24"/>
                          <w:szCs w:val="23"/>
                        </w:rPr>
                        <w:t>The role of the governors is to be strategic and work</w:t>
                      </w:r>
                      <w:r w:rsidR="00B703DE">
                        <w:rPr>
                          <w:rFonts w:ascii="Arial" w:hAnsi="Arial" w:cs="Arial"/>
                          <w:color w:val="222222"/>
                          <w:shd w:val="clear" w:color="auto" w:fill="FFFFFF"/>
                        </w:rPr>
                        <w:t xml:space="preserve"> </w:t>
                      </w:r>
                      <w:r w:rsidR="00B703DE" w:rsidRPr="00B703DE">
                        <w:rPr>
                          <w:rFonts w:cstheme="minorHAnsi"/>
                          <w:color w:val="222222"/>
                          <w:sz w:val="24"/>
                          <w:shd w:val="clear" w:color="auto" w:fill="FFFFFF"/>
                        </w:rPr>
                        <w:t xml:space="preserve">alongside senior leaders and support teachers to provide </w:t>
                      </w:r>
                      <w:r w:rsidR="00B703DE">
                        <w:rPr>
                          <w:rFonts w:cstheme="minorHAnsi"/>
                          <w:color w:val="222222"/>
                          <w:sz w:val="24"/>
                          <w:shd w:val="clear" w:color="auto" w:fill="FFFFFF"/>
                        </w:rPr>
                        <w:t>an excellent education for the</w:t>
                      </w:r>
                      <w:r w:rsidR="00B703DE" w:rsidRPr="00B703DE">
                        <w:rPr>
                          <w:rFonts w:cstheme="minorHAnsi"/>
                          <w:color w:val="222222"/>
                          <w:sz w:val="24"/>
                          <w:shd w:val="clear" w:color="auto" w:fill="FFFFFF"/>
                        </w:rPr>
                        <w:t xml:space="preserve"> children</w:t>
                      </w:r>
                      <w:r w:rsidR="00B703DE">
                        <w:rPr>
                          <w:rFonts w:cstheme="minorHAnsi"/>
                          <w:color w:val="222222"/>
                          <w:sz w:val="24"/>
                          <w:shd w:val="clear" w:color="auto" w:fill="FFFFFF"/>
                        </w:rPr>
                        <w:t xml:space="preserve">.  There are six meetings per year </w:t>
                      </w:r>
                      <w:r w:rsidR="00BF0512">
                        <w:rPr>
                          <w:rFonts w:cstheme="minorHAnsi"/>
                          <w:color w:val="222222"/>
                          <w:sz w:val="24"/>
                          <w:shd w:val="clear" w:color="auto" w:fill="FFFFFF"/>
                        </w:rPr>
                        <w:t xml:space="preserve">that </w:t>
                      </w:r>
                      <w:r w:rsidR="00B703DE">
                        <w:rPr>
                          <w:rFonts w:cstheme="minorHAnsi"/>
                          <w:color w:val="222222"/>
                          <w:sz w:val="24"/>
                          <w:shd w:val="clear" w:color="auto" w:fill="FFFFFF"/>
                        </w:rPr>
                        <w:t>governors are expected to attend as well as a termly visit</w:t>
                      </w:r>
                      <w:r w:rsidR="003F2A76">
                        <w:rPr>
                          <w:rFonts w:cstheme="minorHAnsi"/>
                          <w:color w:val="222222"/>
                          <w:sz w:val="24"/>
                          <w:shd w:val="clear" w:color="auto" w:fill="FFFFFF"/>
                        </w:rPr>
                        <w:t>s</w:t>
                      </w:r>
                      <w:r w:rsidR="00B703DE">
                        <w:rPr>
                          <w:rFonts w:cstheme="minorHAnsi"/>
                          <w:color w:val="222222"/>
                          <w:sz w:val="24"/>
                          <w:shd w:val="clear" w:color="auto" w:fill="FFFFFF"/>
                        </w:rPr>
                        <w:t xml:space="preserve"> to the school.  If you are interested in the role, please email the office for further information.</w:t>
                      </w:r>
                    </w:p>
                    <w:p w14:paraId="62392583" w14:textId="77777777" w:rsidR="006B0A04" w:rsidRDefault="006B0A04" w:rsidP="00882681">
                      <w:pPr>
                        <w:spacing w:after="0"/>
                        <w:rPr>
                          <w:rFonts w:cstheme="minorHAnsi"/>
                          <w:sz w:val="24"/>
                          <w:szCs w:val="23"/>
                        </w:rPr>
                      </w:pPr>
                    </w:p>
                    <w:p w14:paraId="4560FFC3" w14:textId="3540A845" w:rsidR="006B0A04" w:rsidRDefault="006B0A04" w:rsidP="00882681">
                      <w:pPr>
                        <w:spacing w:after="0"/>
                        <w:rPr>
                          <w:rFonts w:cstheme="minorHAnsi"/>
                          <w:b/>
                          <w:sz w:val="24"/>
                          <w:szCs w:val="23"/>
                          <w:u w:val="single"/>
                        </w:rPr>
                      </w:pPr>
                      <w:r w:rsidRPr="006B0A04">
                        <w:rPr>
                          <w:rFonts w:cstheme="minorHAnsi"/>
                          <w:b/>
                          <w:sz w:val="24"/>
                          <w:szCs w:val="23"/>
                          <w:u w:val="single"/>
                        </w:rPr>
                        <w:t>Harvest Festival:</w:t>
                      </w:r>
                    </w:p>
                    <w:p w14:paraId="0C841D09" w14:textId="557241D5" w:rsidR="006B0A04" w:rsidRPr="006B0A04" w:rsidRDefault="006B0A04" w:rsidP="00882681">
                      <w:pPr>
                        <w:spacing w:after="0"/>
                        <w:rPr>
                          <w:rFonts w:cstheme="minorHAnsi"/>
                          <w:sz w:val="24"/>
                          <w:szCs w:val="23"/>
                        </w:rPr>
                      </w:pPr>
                      <w:r w:rsidRPr="006B0A04">
                        <w:rPr>
                          <w:rFonts w:cstheme="minorHAnsi"/>
                          <w:sz w:val="24"/>
                          <w:szCs w:val="23"/>
                        </w:rPr>
                        <w:t xml:space="preserve">Thank you </w:t>
                      </w:r>
                      <w:r>
                        <w:rPr>
                          <w:rFonts w:cstheme="minorHAnsi"/>
                          <w:sz w:val="24"/>
                          <w:szCs w:val="23"/>
                        </w:rPr>
                        <w:t xml:space="preserve">to Stephen Dove, one of our Governors, who held our virtual Harvest Festival today, it was greatly appreciated and enjoyed by everyone. </w:t>
                      </w:r>
                      <w:r w:rsidR="004B510B">
                        <w:rPr>
                          <w:rFonts w:cstheme="minorHAnsi"/>
                          <w:sz w:val="24"/>
                          <w:szCs w:val="23"/>
                        </w:rPr>
                        <w:t xml:space="preserve"> It made us think how we can share what we have with those less fortunate than ourselves. </w:t>
                      </w:r>
                      <w:r>
                        <w:rPr>
                          <w:rFonts w:cstheme="minorHAnsi"/>
                          <w:sz w:val="24"/>
                          <w:szCs w:val="23"/>
                        </w:rPr>
                        <w:t xml:space="preserve"> Thank you also for the kind donations to Ely Food Bank.</w:t>
                      </w: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1DEFAE2B" w14:textId="77777777" w:rsidR="000D3980" w:rsidRDefault="000D3980" w:rsidP="00341922">
      <w:pPr>
        <w:spacing w:line="240" w:lineRule="auto"/>
      </w:pPr>
    </w:p>
    <w:p w14:paraId="112568DE" w14:textId="77777777" w:rsidR="000D3980" w:rsidRDefault="000D3980">
      <w:r>
        <w:br w:type="page"/>
      </w:r>
    </w:p>
    <w:p w14:paraId="50FB7081" w14:textId="0EF9685D"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2989114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56E68821" w14:textId="77777777" w:rsidR="00D5397A" w:rsidRDefault="00D5397A" w:rsidP="00D5397A">
                            <w:pPr>
                              <w:spacing w:after="0"/>
                              <w:rPr>
                                <w:rFonts w:cstheme="minorHAnsi"/>
                                <w:sz w:val="24"/>
                                <w:szCs w:val="24"/>
                              </w:rPr>
                            </w:pPr>
                          </w:p>
                          <w:p w14:paraId="3DFED3A5" w14:textId="3A62575F" w:rsidR="00BF0512" w:rsidRDefault="00BF0512" w:rsidP="00D5397A">
                            <w:pPr>
                              <w:spacing w:after="0"/>
                              <w:rPr>
                                <w:rFonts w:cstheme="minorHAnsi"/>
                                <w:b/>
                                <w:sz w:val="24"/>
                                <w:szCs w:val="23"/>
                                <w:u w:val="single"/>
                              </w:rPr>
                            </w:pPr>
                            <w:r>
                              <w:rPr>
                                <w:rFonts w:cstheme="minorHAnsi"/>
                                <w:b/>
                                <w:sz w:val="24"/>
                                <w:szCs w:val="23"/>
                                <w:u w:val="single"/>
                              </w:rPr>
                              <w:t>Ely Museum Visits:</w:t>
                            </w:r>
                          </w:p>
                          <w:p w14:paraId="48CB4D53" w14:textId="4DD856E8" w:rsidR="00BF0512" w:rsidRPr="00DD320D" w:rsidRDefault="000E4553" w:rsidP="00D5397A">
                            <w:pPr>
                              <w:spacing w:after="0"/>
                              <w:rPr>
                                <w:rFonts w:cstheme="minorHAnsi"/>
                                <w:sz w:val="24"/>
                                <w:szCs w:val="23"/>
                              </w:rPr>
                            </w:pPr>
                            <w:r>
                              <w:rPr>
                                <w:rFonts w:cstheme="minorHAnsi"/>
                                <w:sz w:val="24"/>
                                <w:szCs w:val="23"/>
                              </w:rPr>
                              <w:t xml:space="preserve">Ely Museum visited two year groups </w:t>
                            </w:r>
                            <w:r w:rsidR="00BF1069">
                              <w:rPr>
                                <w:rFonts w:cstheme="minorHAnsi"/>
                                <w:sz w:val="24"/>
                                <w:szCs w:val="23"/>
                              </w:rPr>
                              <w:t>virtually</w:t>
                            </w:r>
                            <w:r>
                              <w:rPr>
                                <w:rFonts w:cstheme="minorHAnsi"/>
                                <w:sz w:val="24"/>
                                <w:szCs w:val="23"/>
                              </w:rPr>
                              <w:t xml:space="preserve"> this week.  Year 1 enjoying learning about tools through the ages whilst Year 6 learnt about the draining of the fens and what Ely used to be like.  It was a great experience for our children and a massive thank you to the Museum.</w:t>
                            </w:r>
                          </w:p>
                          <w:p w14:paraId="740A4378" w14:textId="77777777" w:rsidR="00BF0512" w:rsidRDefault="00BF0512" w:rsidP="00D5397A">
                            <w:pPr>
                              <w:spacing w:after="0"/>
                              <w:rPr>
                                <w:rFonts w:cstheme="minorHAnsi"/>
                                <w:b/>
                                <w:sz w:val="24"/>
                                <w:szCs w:val="23"/>
                                <w:u w:val="single"/>
                              </w:rPr>
                            </w:pPr>
                          </w:p>
                          <w:p w14:paraId="7E360F42" w14:textId="77777777" w:rsidR="00D5397A" w:rsidRDefault="00D5397A" w:rsidP="00D5397A">
                            <w:pPr>
                              <w:spacing w:after="0"/>
                              <w:rPr>
                                <w:rFonts w:cstheme="minorHAnsi"/>
                                <w:b/>
                                <w:sz w:val="24"/>
                                <w:szCs w:val="23"/>
                                <w:u w:val="single"/>
                              </w:rPr>
                            </w:pPr>
                            <w:r>
                              <w:rPr>
                                <w:rFonts w:cstheme="minorHAnsi"/>
                                <w:b/>
                                <w:sz w:val="24"/>
                                <w:szCs w:val="23"/>
                                <w:u w:val="single"/>
                              </w:rPr>
                              <w:t>Parking</w:t>
                            </w:r>
                            <w:r w:rsidRPr="004079E9">
                              <w:rPr>
                                <w:rFonts w:cstheme="minorHAnsi"/>
                                <w:b/>
                                <w:sz w:val="24"/>
                                <w:szCs w:val="23"/>
                                <w:u w:val="single"/>
                              </w:rPr>
                              <w:t>:</w:t>
                            </w:r>
                          </w:p>
                          <w:p w14:paraId="42181D31" w14:textId="6CE3DFDC" w:rsidR="005E3948" w:rsidRDefault="00BF1069" w:rsidP="00F94457">
                            <w:pPr>
                              <w:spacing w:after="0"/>
                              <w:rPr>
                                <w:rFonts w:cstheme="minorHAnsi"/>
                                <w:sz w:val="24"/>
                                <w:szCs w:val="23"/>
                              </w:rPr>
                            </w:pPr>
                            <w:r>
                              <w:rPr>
                                <w:rFonts w:cstheme="minorHAnsi"/>
                                <w:sz w:val="24"/>
                                <w:szCs w:val="23"/>
                              </w:rPr>
                              <w:t>A neighbour</w:t>
                            </w:r>
                            <w:r w:rsidR="00ED4D29">
                              <w:rPr>
                                <w:rFonts w:cstheme="minorHAnsi"/>
                                <w:sz w:val="24"/>
                                <w:szCs w:val="23"/>
                              </w:rPr>
                              <w:t xml:space="preserve"> phoned this week to say that one of our parents had parked on his drive and understandably, he wasn’t very happy about it.  Please do not park on or across our neighbours drive and park considerably when you arrive at school.</w:t>
                            </w:r>
                          </w:p>
                          <w:p w14:paraId="3E438D12" w14:textId="77777777" w:rsidR="00543B28" w:rsidRDefault="00543B28" w:rsidP="00F94457">
                            <w:pPr>
                              <w:spacing w:after="0"/>
                              <w:rPr>
                                <w:rFonts w:cstheme="minorHAnsi"/>
                                <w:sz w:val="24"/>
                                <w:szCs w:val="23"/>
                              </w:rPr>
                            </w:pPr>
                          </w:p>
                          <w:p w14:paraId="4087C8C0" w14:textId="342D4617" w:rsidR="00543B28" w:rsidRPr="00ED4D29" w:rsidRDefault="00543B28" w:rsidP="00F94457">
                            <w:pPr>
                              <w:spacing w:after="0"/>
                              <w:rPr>
                                <w:rFonts w:cstheme="minorHAnsi"/>
                                <w:b/>
                                <w:sz w:val="24"/>
                                <w:szCs w:val="24"/>
                                <w:u w:val="single"/>
                              </w:rPr>
                            </w:pPr>
                            <w:r w:rsidRPr="00ED4D29">
                              <w:rPr>
                                <w:rFonts w:cstheme="minorHAnsi"/>
                                <w:b/>
                                <w:sz w:val="24"/>
                                <w:szCs w:val="24"/>
                                <w:u w:val="single"/>
                              </w:rPr>
                              <w:t>PTA:</w:t>
                            </w:r>
                          </w:p>
                          <w:p w14:paraId="16ECF216" w14:textId="77777777" w:rsidR="00543B28" w:rsidRPr="00ED4D29" w:rsidRDefault="00543B28" w:rsidP="00543B28">
                            <w:pPr>
                              <w:spacing w:after="0"/>
                              <w:rPr>
                                <w:sz w:val="24"/>
                                <w:szCs w:val="24"/>
                              </w:rPr>
                            </w:pPr>
                            <w:r w:rsidRPr="00ED4D29">
                              <w:rPr>
                                <w:rFonts w:cstheme="minorHAnsi"/>
                                <w:b/>
                                <w:bCs/>
                                <w:sz w:val="24"/>
                                <w:szCs w:val="24"/>
                              </w:rPr>
                              <w:t>Invitation to AGM</w:t>
                            </w:r>
                            <w:r w:rsidRPr="00ED4D29">
                              <w:rPr>
                                <w:sz w:val="24"/>
                                <w:szCs w:val="24"/>
                              </w:rPr>
                              <w:br/>
                              <w:t>The Annual General Meeting for the Isle of Ely Primary School PTA will be held virtually (via Microsoft Teams) on Thursday 22nd October at 6pm, followed by a Committee meeting.</w:t>
                            </w:r>
                          </w:p>
                          <w:p w14:paraId="7C88C662" w14:textId="1B0FFC47" w:rsidR="00543B28" w:rsidRPr="00ED4D29" w:rsidRDefault="00543B28" w:rsidP="00543B28">
                            <w:pPr>
                              <w:spacing w:after="0"/>
                              <w:rPr>
                                <w:b/>
                                <w:bCs/>
                                <w:sz w:val="24"/>
                                <w:szCs w:val="24"/>
                              </w:rPr>
                            </w:pPr>
                            <w:r w:rsidRPr="00ED4D29">
                              <w:rPr>
                                <w:sz w:val="24"/>
                                <w:szCs w:val="24"/>
                              </w:rPr>
                              <w:br/>
                              <w:t>All parents and carers are welcome and we hope you can join us online.</w:t>
                            </w:r>
                          </w:p>
                          <w:p w14:paraId="4F4DF1CE" w14:textId="77777777" w:rsidR="00543B28" w:rsidRPr="00ED4D29" w:rsidRDefault="00543B28" w:rsidP="00543B28">
                            <w:pPr>
                              <w:spacing w:after="0"/>
                              <w:rPr>
                                <w:sz w:val="24"/>
                                <w:szCs w:val="24"/>
                              </w:rPr>
                            </w:pPr>
                            <w:r w:rsidRPr="00ED4D29">
                              <w:rPr>
                                <w:sz w:val="24"/>
                                <w:szCs w:val="24"/>
                              </w:rPr>
                              <w:t xml:space="preserve">Please email </w:t>
                            </w:r>
                            <w:hyperlink r:id="rId8" w:tgtFrame="_blank" w:history="1">
                              <w:r w:rsidRPr="00ED4D29">
                                <w:rPr>
                                  <w:rStyle w:val="Hyperlink"/>
                                  <w:sz w:val="24"/>
                                  <w:szCs w:val="24"/>
                                </w:rPr>
                                <w:t>pta@isleofelyprimary.org</w:t>
                              </w:r>
                            </w:hyperlink>
                            <w:r w:rsidRPr="00ED4D29">
                              <w:rPr>
                                <w:sz w:val="24"/>
                                <w:szCs w:val="24"/>
                              </w:rPr>
                              <w:t xml:space="preserve"> to be sent the link to attend the virtual AGM and to view the previous AGM minutes.</w:t>
                            </w:r>
                          </w:p>
                          <w:p w14:paraId="262F968A" w14:textId="7C4246A5" w:rsidR="00543B28" w:rsidRPr="00ED4D29" w:rsidRDefault="00543B28" w:rsidP="00543B28">
                            <w:pPr>
                              <w:spacing w:after="0"/>
                              <w:rPr>
                                <w:sz w:val="24"/>
                                <w:szCs w:val="24"/>
                              </w:rPr>
                            </w:pPr>
                            <w:r w:rsidRPr="00ED4D29">
                              <w:rPr>
                                <w:sz w:val="24"/>
                                <w:szCs w:val="24"/>
                              </w:rPr>
                              <w:br/>
                              <w:t>At the AGM, we will appoint the committee members for the next year. If you are interested in joining the Committee, please get in touch with us. We are an informal and friendly group which welcomes new members. Joining the PTA is a great way to have fun while supporting the school and coming along to our informal meetings is also a great way to socialise and meet other parents.</w:t>
                            </w:r>
                            <w:r w:rsidRPr="00ED4D29">
                              <w:rPr>
                                <w:sz w:val="24"/>
                                <w:szCs w:val="24"/>
                              </w:rPr>
                              <w:br/>
                            </w:r>
                            <w:r w:rsidRPr="00ED4D29">
                              <w:rPr>
                                <w:sz w:val="24"/>
                                <w:szCs w:val="24"/>
                              </w:rPr>
                              <w:br/>
                              <w:t>If you have any questions, or would like to chat to one of the current committee members, please let us know.</w:t>
                            </w:r>
                            <w:r w:rsidRPr="00ED4D29">
                              <w:rPr>
                                <w:sz w:val="24"/>
                                <w:szCs w:val="24"/>
                              </w:rPr>
                              <w:br/>
                            </w:r>
                            <w:r w:rsidRPr="00ED4D29">
                              <w:rPr>
                                <w:sz w:val="24"/>
                                <w:szCs w:val="24"/>
                              </w:rPr>
                              <w:br/>
                              <w:t>Keep in touch</w:t>
                            </w:r>
                            <w:proofErr w:type="gramStart"/>
                            <w:r w:rsidRPr="00ED4D29">
                              <w:rPr>
                                <w:sz w:val="24"/>
                                <w:szCs w:val="24"/>
                              </w:rPr>
                              <w:t>:</w:t>
                            </w:r>
                            <w:proofErr w:type="gramEnd"/>
                            <w:r w:rsidRPr="00ED4D29">
                              <w:rPr>
                                <w:sz w:val="24"/>
                                <w:szCs w:val="24"/>
                              </w:rPr>
                              <w:br/>
                              <w:t xml:space="preserve">Email us: </w:t>
                            </w:r>
                            <w:hyperlink r:id="rId9" w:tgtFrame="_blank" w:history="1">
                              <w:r w:rsidRPr="00ED4D29">
                                <w:rPr>
                                  <w:rStyle w:val="Hyperlink"/>
                                  <w:sz w:val="24"/>
                                  <w:szCs w:val="24"/>
                                </w:rPr>
                                <w:t>pta@isleofelyprimary.org</w:t>
                              </w:r>
                            </w:hyperlink>
                            <w:r w:rsidRPr="00ED4D29">
                              <w:rPr>
                                <w:sz w:val="24"/>
                                <w:szCs w:val="24"/>
                              </w:rPr>
                              <w:br/>
                              <w:t xml:space="preserve">Sign up to our mailing list: </w:t>
                            </w:r>
                            <w:hyperlink r:id="rId10" w:tgtFrame="_blank" w:history="1">
                              <w:r w:rsidRPr="00ED4D29">
                                <w:rPr>
                                  <w:rStyle w:val="Hyperlink"/>
                                  <w:sz w:val="24"/>
                                  <w:szCs w:val="24"/>
                                </w:rPr>
                                <w:t>http://eepurl.com/dvQ9Mf</w:t>
                              </w:r>
                            </w:hyperlink>
                            <w:r w:rsidRPr="00ED4D29">
                              <w:rPr>
                                <w:sz w:val="24"/>
                                <w:szCs w:val="24"/>
                              </w:rPr>
                              <w:br/>
                              <w:t xml:space="preserve">Follow us on Facebook: </w:t>
                            </w:r>
                            <w:hyperlink r:id="rId11" w:tgtFrame="_blank" w:history="1">
                              <w:r w:rsidRPr="00ED4D29">
                                <w:rPr>
                                  <w:rStyle w:val="Hyperlink"/>
                                  <w:sz w:val="24"/>
                                  <w:szCs w:val="24"/>
                                </w:rPr>
                                <w:t>https://www.facebook.com/IsleOfElyPTA/</w:t>
                              </w:r>
                            </w:hyperlink>
                          </w:p>
                          <w:p w14:paraId="432D98E0" w14:textId="77777777" w:rsidR="005E3948" w:rsidRDefault="005E3948" w:rsidP="00F94457">
                            <w:pPr>
                              <w:spacing w:after="0"/>
                              <w:rPr>
                                <w:rFonts w:cstheme="minorHAnsi"/>
                                <w:b/>
                                <w:sz w:val="24"/>
                                <w:szCs w:val="24"/>
                                <w:u w:val="single"/>
                              </w:rPr>
                            </w:pPr>
                          </w:p>
                          <w:p w14:paraId="541BBA07" w14:textId="77777777" w:rsidR="000E4553" w:rsidRPr="00ED4D29" w:rsidRDefault="000E4553" w:rsidP="000E4553">
                            <w:pPr>
                              <w:spacing w:after="0"/>
                              <w:rPr>
                                <w:b/>
                                <w:sz w:val="24"/>
                                <w:szCs w:val="24"/>
                                <w:u w:val="single"/>
                              </w:rPr>
                            </w:pPr>
                            <w:r w:rsidRPr="00ED4D29">
                              <w:rPr>
                                <w:b/>
                                <w:sz w:val="24"/>
                                <w:szCs w:val="24"/>
                                <w:u w:val="single"/>
                              </w:rPr>
                              <w:t>Half Term Holidays:</w:t>
                            </w:r>
                          </w:p>
                          <w:p w14:paraId="46BC6E0B" w14:textId="77777777" w:rsidR="000E4553" w:rsidRPr="00ED4D29" w:rsidRDefault="000E4553" w:rsidP="000E4553">
                            <w:pPr>
                              <w:spacing w:after="0"/>
                              <w:rPr>
                                <w:sz w:val="24"/>
                                <w:szCs w:val="24"/>
                              </w:rPr>
                            </w:pPr>
                            <w:r w:rsidRPr="00ED4D29">
                              <w:rPr>
                                <w:sz w:val="24"/>
                                <w:szCs w:val="24"/>
                              </w:rPr>
                              <w:t xml:space="preserve">We know that lots of you may have holidays booked already in half term. The current list of countries that have travel corridors with the UK and where an isolation period is not needed on their return can be </w:t>
                            </w:r>
                            <w:hyperlink r:id="rId12" w:history="1">
                              <w:r w:rsidRPr="00ED4D29">
                                <w:rPr>
                                  <w:rStyle w:val="Hyperlink"/>
                                  <w:sz w:val="24"/>
                                  <w:szCs w:val="24"/>
                                </w:rPr>
                                <w:t>found here</w:t>
                              </w:r>
                            </w:hyperlink>
                            <w:r w:rsidRPr="00ED4D29">
                              <w:rPr>
                                <w:sz w:val="24"/>
                                <w:szCs w:val="24"/>
                              </w:rPr>
                              <w:t>. If a pupil returns from one of the destinations not on this list, they will be required to isolate for 14 days and not attend school – please inform us if this is the case.</w:t>
                            </w:r>
                          </w:p>
                          <w:p w14:paraId="21368A66" w14:textId="77777777" w:rsidR="003D6721" w:rsidRDefault="003D6721" w:rsidP="00F94457">
                            <w:pPr>
                              <w:spacing w:after="0"/>
                              <w:rPr>
                                <w:rFonts w:cstheme="minorHAnsi"/>
                                <w:sz w:val="24"/>
                                <w:szCs w:val="24"/>
                              </w:rPr>
                            </w:pPr>
                          </w:p>
                          <w:p w14:paraId="31866683" w14:textId="77777777" w:rsidR="004A2360" w:rsidRDefault="004A2360" w:rsidP="00F94457">
                            <w:pPr>
                              <w:spacing w:after="0"/>
                              <w:rPr>
                                <w:rFonts w:cstheme="minorHAnsi"/>
                                <w:sz w:val="24"/>
                                <w:szCs w:val="24"/>
                              </w:rPr>
                            </w:pP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41FC"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56E68821" w14:textId="77777777" w:rsidR="00D5397A" w:rsidRDefault="00D5397A" w:rsidP="00D5397A">
                      <w:pPr>
                        <w:spacing w:after="0"/>
                        <w:rPr>
                          <w:rFonts w:cstheme="minorHAnsi"/>
                          <w:sz w:val="24"/>
                          <w:szCs w:val="24"/>
                        </w:rPr>
                      </w:pPr>
                    </w:p>
                    <w:p w14:paraId="3DFED3A5" w14:textId="3A62575F" w:rsidR="00BF0512" w:rsidRDefault="00BF0512" w:rsidP="00D5397A">
                      <w:pPr>
                        <w:spacing w:after="0"/>
                        <w:rPr>
                          <w:rFonts w:cstheme="minorHAnsi"/>
                          <w:b/>
                          <w:sz w:val="24"/>
                          <w:szCs w:val="23"/>
                          <w:u w:val="single"/>
                        </w:rPr>
                      </w:pPr>
                      <w:r>
                        <w:rPr>
                          <w:rFonts w:cstheme="minorHAnsi"/>
                          <w:b/>
                          <w:sz w:val="24"/>
                          <w:szCs w:val="23"/>
                          <w:u w:val="single"/>
                        </w:rPr>
                        <w:t>Ely Museum Visits:</w:t>
                      </w:r>
                    </w:p>
                    <w:p w14:paraId="48CB4D53" w14:textId="4DD856E8" w:rsidR="00BF0512" w:rsidRPr="00DD320D" w:rsidRDefault="000E4553" w:rsidP="00D5397A">
                      <w:pPr>
                        <w:spacing w:after="0"/>
                        <w:rPr>
                          <w:rFonts w:cstheme="minorHAnsi"/>
                          <w:sz w:val="24"/>
                          <w:szCs w:val="23"/>
                        </w:rPr>
                      </w:pPr>
                      <w:r>
                        <w:rPr>
                          <w:rFonts w:cstheme="minorHAnsi"/>
                          <w:sz w:val="24"/>
                          <w:szCs w:val="23"/>
                        </w:rPr>
                        <w:t xml:space="preserve">Ely Museum visited two year groups </w:t>
                      </w:r>
                      <w:r w:rsidR="00BF1069">
                        <w:rPr>
                          <w:rFonts w:cstheme="minorHAnsi"/>
                          <w:sz w:val="24"/>
                          <w:szCs w:val="23"/>
                        </w:rPr>
                        <w:t>virtually</w:t>
                      </w:r>
                      <w:r>
                        <w:rPr>
                          <w:rFonts w:cstheme="minorHAnsi"/>
                          <w:sz w:val="24"/>
                          <w:szCs w:val="23"/>
                        </w:rPr>
                        <w:t xml:space="preserve"> this week.  Year 1 enjoying learning about tools through the ages whilst Year 6 learnt about the draining of the fens and what Ely used to be like.  It was a great experience for our children and a massive thank you to the Museum.</w:t>
                      </w:r>
                    </w:p>
                    <w:p w14:paraId="740A4378" w14:textId="77777777" w:rsidR="00BF0512" w:rsidRDefault="00BF0512" w:rsidP="00D5397A">
                      <w:pPr>
                        <w:spacing w:after="0"/>
                        <w:rPr>
                          <w:rFonts w:cstheme="minorHAnsi"/>
                          <w:b/>
                          <w:sz w:val="24"/>
                          <w:szCs w:val="23"/>
                          <w:u w:val="single"/>
                        </w:rPr>
                      </w:pPr>
                    </w:p>
                    <w:p w14:paraId="7E360F42" w14:textId="77777777" w:rsidR="00D5397A" w:rsidRDefault="00D5397A" w:rsidP="00D5397A">
                      <w:pPr>
                        <w:spacing w:after="0"/>
                        <w:rPr>
                          <w:rFonts w:cstheme="minorHAnsi"/>
                          <w:b/>
                          <w:sz w:val="24"/>
                          <w:szCs w:val="23"/>
                          <w:u w:val="single"/>
                        </w:rPr>
                      </w:pPr>
                      <w:r>
                        <w:rPr>
                          <w:rFonts w:cstheme="minorHAnsi"/>
                          <w:b/>
                          <w:sz w:val="24"/>
                          <w:szCs w:val="23"/>
                          <w:u w:val="single"/>
                        </w:rPr>
                        <w:t>Parking</w:t>
                      </w:r>
                      <w:r w:rsidRPr="004079E9">
                        <w:rPr>
                          <w:rFonts w:cstheme="minorHAnsi"/>
                          <w:b/>
                          <w:sz w:val="24"/>
                          <w:szCs w:val="23"/>
                          <w:u w:val="single"/>
                        </w:rPr>
                        <w:t>:</w:t>
                      </w:r>
                    </w:p>
                    <w:p w14:paraId="42181D31" w14:textId="6CE3DFDC" w:rsidR="005E3948" w:rsidRDefault="00BF1069" w:rsidP="00F94457">
                      <w:pPr>
                        <w:spacing w:after="0"/>
                        <w:rPr>
                          <w:rFonts w:cstheme="minorHAnsi"/>
                          <w:sz w:val="24"/>
                          <w:szCs w:val="23"/>
                        </w:rPr>
                      </w:pPr>
                      <w:r>
                        <w:rPr>
                          <w:rFonts w:cstheme="minorHAnsi"/>
                          <w:sz w:val="24"/>
                          <w:szCs w:val="23"/>
                        </w:rPr>
                        <w:t>A neighbour</w:t>
                      </w:r>
                      <w:r w:rsidR="00ED4D29">
                        <w:rPr>
                          <w:rFonts w:cstheme="minorHAnsi"/>
                          <w:sz w:val="24"/>
                          <w:szCs w:val="23"/>
                        </w:rPr>
                        <w:t xml:space="preserve"> phoned this week to say that one of our parents had parked on his drive and understandably, he wasn’t very happy about it.  Please do not park on or across our neighbours drive and park considerably when you arrive at school.</w:t>
                      </w:r>
                    </w:p>
                    <w:p w14:paraId="3E438D12" w14:textId="77777777" w:rsidR="00543B28" w:rsidRDefault="00543B28" w:rsidP="00F94457">
                      <w:pPr>
                        <w:spacing w:after="0"/>
                        <w:rPr>
                          <w:rFonts w:cstheme="minorHAnsi"/>
                          <w:sz w:val="24"/>
                          <w:szCs w:val="23"/>
                        </w:rPr>
                      </w:pPr>
                    </w:p>
                    <w:p w14:paraId="4087C8C0" w14:textId="342D4617" w:rsidR="00543B28" w:rsidRPr="00ED4D29" w:rsidRDefault="00543B28" w:rsidP="00F94457">
                      <w:pPr>
                        <w:spacing w:after="0"/>
                        <w:rPr>
                          <w:rFonts w:cstheme="minorHAnsi"/>
                          <w:b/>
                          <w:sz w:val="24"/>
                          <w:szCs w:val="24"/>
                          <w:u w:val="single"/>
                        </w:rPr>
                      </w:pPr>
                      <w:r w:rsidRPr="00ED4D29">
                        <w:rPr>
                          <w:rFonts w:cstheme="minorHAnsi"/>
                          <w:b/>
                          <w:sz w:val="24"/>
                          <w:szCs w:val="24"/>
                          <w:u w:val="single"/>
                        </w:rPr>
                        <w:t>PTA:</w:t>
                      </w:r>
                    </w:p>
                    <w:p w14:paraId="16ECF216" w14:textId="77777777" w:rsidR="00543B28" w:rsidRPr="00ED4D29" w:rsidRDefault="00543B28" w:rsidP="00543B28">
                      <w:pPr>
                        <w:spacing w:after="0"/>
                        <w:rPr>
                          <w:sz w:val="24"/>
                          <w:szCs w:val="24"/>
                        </w:rPr>
                      </w:pPr>
                      <w:r w:rsidRPr="00ED4D29">
                        <w:rPr>
                          <w:rFonts w:cstheme="minorHAnsi"/>
                          <w:b/>
                          <w:bCs/>
                          <w:sz w:val="24"/>
                          <w:szCs w:val="24"/>
                        </w:rPr>
                        <w:t>Invitation to AGM</w:t>
                      </w:r>
                      <w:r w:rsidRPr="00ED4D29">
                        <w:rPr>
                          <w:sz w:val="24"/>
                          <w:szCs w:val="24"/>
                        </w:rPr>
                        <w:br/>
                        <w:t>The Annual General Meeting for the Isle of Ely Primary School PTA will be held virtually (via Microsoft Teams) on Thursday 22nd October at 6pm, followed by a Committee meeting.</w:t>
                      </w:r>
                    </w:p>
                    <w:p w14:paraId="7C88C662" w14:textId="1B0FFC47" w:rsidR="00543B28" w:rsidRPr="00ED4D29" w:rsidRDefault="00543B28" w:rsidP="00543B28">
                      <w:pPr>
                        <w:spacing w:after="0"/>
                        <w:rPr>
                          <w:b/>
                          <w:bCs/>
                          <w:sz w:val="24"/>
                          <w:szCs w:val="24"/>
                        </w:rPr>
                      </w:pPr>
                      <w:r w:rsidRPr="00ED4D29">
                        <w:rPr>
                          <w:sz w:val="24"/>
                          <w:szCs w:val="24"/>
                        </w:rPr>
                        <w:br/>
                        <w:t>All parents and carers are welcome and we hope you can join us online.</w:t>
                      </w:r>
                    </w:p>
                    <w:p w14:paraId="4F4DF1CE" w14:textId="77777777" w:rsidR="00543B28" w:rsidRPr="00ED4D29" w:rsidRDefault="00543B28" w:rsidP="00543B28">
                      <w:pPr>
                        <w:spacing w:after="0"/>
                        <w:rPr>
                          <w:sz w:val="24"/>
                          <w:szCs w:val="24"/>
                        </w:rPr>
                      </w:pPr>
                      <w:r w:rsidRPr="00ED4D29">
                        <w:rPr>
                          <w:sz w:val="24"/>
                          <w:szCs w:val="24"/>
                        </w:rPr>
                        <w:t xml:space="preserve">Please email </w:t>
                      </w:r>
                      <w:hyperlink r:id="rId13" w:tgtFrame="_blank" w:history="1">
                        <w:r w:rsidRPr="00ED4D29">
                          <w:rPr>
                            <w:rStyle w:val="Hyperlink"/>
                            <w:sz w:val="24"/>
                            <w:szCs w:val="24"/>
                          </w:rPr>
                          <w:t>pta@isleofelyprimary.org</w:t>
                        </w:r>
                      </w:hyperlink>
                      <w:r w:rsidRPr="00ED4D29">
                        <w:rPr>
                          <w:sz w:val="24"/>
                          <w:szCs w:val="24"/>
                        </w:rPr>
                        <w:t xml:space="preserve"> to be sent the link to attend the virtual AGM and to view the previous AGM minutes.</w:t>
                      </w:r>
                    </w:p>
                    <w:p w14:paraId="262F968A" w14:textId="7C4246A5" w:rsidR="00543B28" w:rsidRPr="00ED4D29" w:rsidRDefault="00543B28" w:rsidP="00543B28">
                      <w:pPr>
                        <w:spacing w:after="0"/>
                        <w:rPr>
                          <w:sz w:val="24"/>
                          <w:szCs w:val="24"/>
                        </w:rPr>
                      </w:pPr>
                      <w:r w:rsidRPr="00ED4D29">
                        <w:rPr>
                          <w:sz w:val="24"/>
                          <w:szCs w:val="24"/>
                        </w:rPr>
                        <w:br/>
                        <w:t>At the AGM, we will appoint the committee members for the next year. If you are interested in joining the Committee, please get in touch with us. We are an informal and friendly group which welcomes new members. Joining the PTA is a great way to have fun while supporting the school and coming along to our informal meetings is also a great way to socialise and meet other parents.</w:t>
                      </w:r>
                      <w:r w:rsidRPr="00ED4D29">
                        <w:rPr>
                          <w:sz w:val="24"/>
                          <w:szCs w:val="24"/>
                        </w:rPr>
                        <w:br/>
                      </w:r>
                      <w:r w:rsidRPr="00ED4D29">
                        <w:rPr>
                          <w:sz w:val="24"/>
                          <w:szCs w:val="24"/>
                        </w:rPr>
                        <w:br/>
                        <w:t>If you have any questions, or would like to chat to one of the current committee members, please let us know.</w:t>
                      </w:r>
                      <w:r w:rsidRPr="00ED4D29">
                        <w:rPr>
                          <w:sz w:val="24"/>
                          <w:szCs w:val="24"/>
                        </w:rPr>
                        <w:br/>
                      </w:r>
                      <w:r w:rsidRPr="00ED4D29">
                        <w:rPr>
                          <w:sz w:val="24"/>
                          <w:szCs w:val="24"/>
                        </w:rPr>
                        <w:br/>
                        <w:t>Keep in touch</w:t>
                      </w:r>
                      <w:proofErr w:type="gramStart"/>
                      <w:r w:rsidRPr="00ED4D29">
                        <w:rPr>
                          <w:sz w:val="24"/>
                          <w:szCs w:val="24"/>
                        </w:rPr>
                        <w:t>:</w:t>
                      </w:r>
                      <w:proofErr w:type="gramEnd"/>
                      <w:r w:rsidRPr="00ED4D29">
                        <w:rPr>
                          <w:sz w:val="24"/>
                          <w:szCs w:val="24"/>
                        </w:rPr>
                        <w:br/>
                        <w:t xml:space="preserve">Email us: </w:t>
                      </w:r>
                      <w:hyperlink r:id="rId14" w:tgtFrame="_blank" w:history="1">
                        <w:r w:rsidRPr="00ED4D29">
                          <w:rPr>
                            <w:rStyle w:val="Hyperlink"/>
                            <w:sz w:val="24"/>
                            <w:szCs w:val="24"/>
                          </w:rPr>
                          <w:t>pta@isleofelyprimary.org</w:t>
                        </w:r>
                      </w:hyperlink>
                      <w:r w:rsidRPr="00ED4D29">
                        <w:rPr>
                          <w:sz w:val="24"/>
                          <w:szCs w:val="24"/>
                        </w:rPr>
                        <w:br/>
                        <w:t xml:space="preserve">Sign up to our mailing list: </w:t>
                      </w:r>
                      <w:hyperlink r:id="rId15" w:tgtFrame="_blank" w:history="1">
                        <w:r w:rsidRPr="00ED4D29">
                          <w:rPr>
                            <w:rStyle w:val="Hyperlink"/>
                            <w:sz w:val="24"/>
                            <w:szCs w:val="24"/>
                          </w:rPr>
                          <w:t>http://eepurl.com/dvQ9Mf</w:t>
                        </w:r>
                      </w:hyperlink>
                      <w:r w:rsidRPr="00ED4D29">
                        <w:rPr>
                          <w:sz w:val="24"/>
                          <w:szCs w:val="24"/>
                        </w:rPr>
                        <w:br/>
                        <w:t xml:space="preserve">Follow us on Facebook: </w:t>
                      </w:r>
                      <w:hyperlink r:id="rId16" w:tgtFrame="_blank" w:history="1">
                        <w:r w:rsidRPr="00ED4D29">
                          <w:rPr>
                            <w:rStyle w:val="Hyperlink"/>
                            <w:sz w:val="24"/>
                            <w:szCs w:val="24"/>
                          </w:rPr>
                          <w:t>https://www.facebook.com/IsleOfElyPTA/</w:t>
                        </w:r>
                      </w:hyperlink>
                    </w:p>
                    <w:p w14:paraId="432D98E0" w14:textId="77777777" w:rsidR="005E3948" w:rsidRDefault="005E3948" w:rsidP="00F94457">
                      <w:pPr>
                        <w:spacing w:after="0"/>
                        <w:rPr>
                          <w:rFonts w:cstheme="minorHAnsi"/>
                          <w:b/>
                          <w:sz w:val="24"/>
                          <w:szCs w:val="24"/>
                          <w:u w:val="single"/>
                        </w:rPr>
                      </w:pPr>
                    </w:p>
                    <w:p w14:paraId="541BBA07" w14:textId="77777777" w:rsidR="000E4553" w:rsidRPr="00ED4D29" w:rsidRDefault="000E4553" w:rsidP="000E4553">
                      <w:pPr>
                        <w:spacing w:after="0"/>
                        <w:rPr>
                          <w:b/>
                          <w:sz w:val="24"/>
                          <w:szCs w:val="24"/>
                          <w:u w:val="single"/>
                        </w:rPr>
                      </w:pPr>
                      <w:r w:rsidRPr="00ED4D29">
                        <w:rPr>
                          <w:b/>
                          <w:sz w:val="24"/>
                          <w:szCs w:val="24"/>
                          <w:u w:val="single"/>
                        </w:rPr>
                        <w:t>Half Term Holidays:</w:t>
                      </w:r>
                    </w:p>
                    <w:p w14:paraId="46BC6E0B" w14:textId="77777777" w:rsidR="000E4553" w:rsidRPr="00ED4D29" w:rsidRDefault="000E4553" w:rsidP="000E4553">
                      <w:pPr>
                        <w:spacing w:after="0"/>
                        <w:rPr>
                          <w:sz w:val="24"/>
                          <w:szCs w:val="24"/>
                        </w:rPr>
                      </w:pPr>
                      <w:r w:rsidRPr="00ED4D29">
                        <w:rPr>
                          <w:sz w:val="24"/>
                          <w:szCs w:val="24"/>
                        </w:rPr>
                        <w:t xml:space="preserve">We know that lots of you may have holidays booked already in half term. The current list of countries that have travel corridors with the UK and where an isolation period is not needed on their return can be </w:t>
                      </w:r>
                      <w:hyperlink r:id="rId17" w:history="1">
                        <w:r w:rsidRPr="00ED4D29">
                          <w:rPr>
                            <w:rStyle w:val="Hyperlink"/>
                            <w:sz w:val="24"/>
                            <w:szCs w:val="24"/>
                          </w:rPr>
                          <w:t>found here</w:t>
                        </w:r>
                      </w:hyperlink>
                      <w:r w:rsidRPr="00ED4D29">
                        <w:rPr>
                          <w:sz w:val="24"/>
                          <w:szCs w:val="24"/>
                        </w:rPr>
                        <w:t>. If a pupil returns from one of the destinations not on this list, they will be required to isolate for 14 days and not attend school – please inform us if this is the case.</w:t>
                      </w:r>
                    </w:p>
                    <w:p w14:paraId="21368A66" w14:textId="77777777" w:rsidR="003D6721" w:rsidRDefault="003D6721" w:rsidP="00F94457">
                      <w:pPr>
                        <w:spacing w:after="0"/>
                        <w:rPr>
                          <w:rFonts w:cstheme="minorHAnsi"/>
                          <w:sz w:val="24"/>
                          <w:szCs w:val="24"/>
                        </w:rPr>
                      </w:pPr>
                    </w:p>
                    <w:p w14:paraId="31866683" w14:textId="77777777" w:rsidR="004A2360" w:rsidRDefault="004A2360" w:rsidP="00F94457">
                      <w:pPr>
                        <w:spacing w:after="0"/>
                        <w:rPr>
                          <w:rFonts w:cstheme="minorHAnsi"/>
                          <w:sz w:val="24"/>
                          <w:szCs w:val="24"/>
                        </w:rPr>
                      </w:pP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9459CE4" w:rsidR="000D3980" w:rsidRDefault="000D3980" w:rsidP="000D3980">
      <w:pPr>
        <w:tabs>
          <w:tab w:val="left" w:pos="7320"/>
        </w:tabs>
      </w:pPr>
      <w:r>
        <w:lastRenderedPageBreak/>
        <w:tab/>
      </w:r>
      <w:r>
        <w:rPr>
          <w:noProof/>
          <w:lang w:eastAsia="en-GB"/>
        </w:rPr>
        <mc:AlternateContent>
          <mc:Choice Requires="wps">
            <w:drawing>
              <wp:anchor distT="45720" distB="45720" distL="114300" distR="114300" simplePos="0" relativeHeight="251682816" behindDoc="0" locked="0" layoutInCell="1" allowOverlap="1" wp14:anchorId="1EA0898F" wp14:editId="0FC9E54E">
                <wp:simplePos x="0" y="0"/>
                <wp:positionH relativeFrom="margin">
                  <wp:posOffset>-2540</wp:posOffset>
                </wp:positionH>
                <wp:positionV relativeFrom="paragraph">
                  <wp:posOffset>29210</wp:posOffset>
                </wp:positionV>
                <wp:extent cx="6635750" cy="87725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131F782" w14:textId="77777777" w:rsidR="000E4553" w:rsidRPr="000E4553" w:rsidRDefault="000E4553" w:rsidP="000E4553">
                            <w:pPr>
                              <w:spacing w:after="0" w:line="240" w:lineRule="auto"/>
                              <w:jc w:val="center"/>
                              <w:rPr>
                                <w:b/>
                                <w:color w:val="AD2750" w:themeColor="accent6" w:themeShade="BF"/>
                                <w:sz w:val="24"/>
                                <w:szCs w:val="24"/>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bookmarkStart w:id="0" w:name="_GoBack"/>
                            <w:bookmarkEnd w:id="0"/>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150F6618" w14:textId="77777777" w:rsidR="000D3980" w:rsidRDefault="000D3980" w:rsidP="000D3980">
                            <w:pPr>
                              <w:spacing w:after="0"/>
                              <w:rPr>
                                <w:rFonts w:cstheme="minorHAnsi"/>
                                <w:b/>
                                <w:sz w:val="24"/>
                                <w:szCs w:val="24"/>
                                <w:u w:val="single"/>
                              </w:rPr>
                            </w:pPr>
                            <w:r>
                              <w:rPr>
                                <w:rFonts w:cstheme="minorHAnsi"/>
                                <w:b/>
                                <w:sz w:val="24"/>
                                <w:szCs w:val="24"/>
                                <w:u w:val="single"/>
                              </w:rPr>
                              <w:t>Face coverings:</w:t>
                            </w:r>
                          </w:p>
                          <w:p w14:paraId="0ACC6DFB" w14:textId="77777777" w:rsidR="000D3980" w:rsidRDefault="000D3980" w:rsidP="000D3980">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898F" id="_x0000_s1029" type="#_x0000_t202" style="position:absolute;margin-left:-.2pt;margin-top:2.3pt;width:522.5pt;height:69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" fillcolor="window" strokecolor="windowText" strokeweight="2pt">
                <v:textbo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131F782" w14:textId="77777777" w:rsidR="000E4553" w:rsidRPr="000E4553" w:rsidRDefault="000E4553" w:rsidP="000E4553">
                      <w:pPr>
                        <w:spacing w:after="0" w:line="240" w:lineRule="auto"/>
                        <w:jc w:val="center"/>
                        <w:rPr>
                          <w:b/>
                          <w:color w:val="AD2750" w:themeColor="accent6" w:themeShade="BF"/>
                          <w:sz w:val="24"/>
                          <w:szCs w:val="24"/>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bookmarkStart w:id="1" w:name="_GoBack"/>
                      <w:bookmarkEnd w:id="1"/>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150F6618" w14:textId="77777777" w:rsidR="000D3980" w:rsidRDefault="000D3980" w:rsidP="000D3980">
                      <w:pPr>
                        <w:spacing w:after="0"/>
                        <w:rPr>
                          <w:rFonts w:cstheme="minorHAnsi"/>
                          <w:b/>
                          <w:sz w:val="24"/>
                          <w:szCs w:val="24"/>
                          <w:u w:val="single"/>
                        </w:rPr>
                      </w:pPr>
                      <w:r>
                        <w:rPr>
                          <w:rFonts w:cstheme="minorHAnsi"/>
                          <w:b/>
                          <w:sz w:val="24"/>
                          <w:szCs w:val="24"/>
                          <w:u w:val="single"/>
                        </w:rPr>
                        <w:t>Face coverings:</w:t>
                      </w:r>
                    </w:p>
                    <w:p w14:paraId="0ACC6DFB" w14:textId="77777777" w:rsidR="000D3980" w:rsidRDefault="000D3980" w:rsidP="000D3980">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p w14:paraId="135A96DB" w14:textId="0A12A10E" w:rsidR="00893904" w:rsidRDefault="000D3980" w:rsidP="000D3980">
      <w:r>
        <w:rPr>
          <w:noProof/>
          <w:lang w:eastAsia="en-GB"/>
        </w:rPr>
        <w:lastRenderedPageBreak/>
        <mc:AlternateContent>
          <mc:Choice Requires="wps">
            <w:drawing>
              <wp:anchor distT="45720" distB="45720" distL="114300" distR="114300" simplePos="0" relativeHeight="251680768" behindDoc="0" locked="0" layoutInCell="1" allowOverlap="1" wp14:anchorId="42932B2F" wp14:editId="56EDBC13">
                <wp:simplePos x="0" y="0"/>
                <wp:positionH relativeFrom="margin">
                  <wp:align>right</wp:align>
                </wp:positionH>
                <wp:positionV relativeFrom="paragraph">
                  <wp:posOffset>635</wp:posOffset>
                </wp:positionV>
                <wp:extent cx="6635750" cy="88011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400D61" w14:textId="77777777" w:rsidR="000D3980" w:rsidRPr="00D4510A" w:rsidRDefault="000D3980" w:rsidP="000D3980">
                            <w:pPr>
                              <w:shd w:val="clear" w:color="auto" w:fill="FFFFFF"/>
                              <w:spacing w:before="300" w:after="150"/>
                              <w:jc w:val="center"/>
                              <w:outlineLvl w:val="2"/>
                              <w:rPr>
                                <w:rFonts w:eastAsia="Times New Roman" w:cstheme="minorHAnsi"/>
                                <w:b/>
                                <w:color w:val="61131A"/>
                                <w:lang w:eastAsia="en-GB"/>
                              </w:rPr>
                            </w:pPr>
                            <w:r w:rsidRPr="00D4510A">
                              <w:rPr>
                                <w:rFonts w:eastAsia="Times New Roman" w:cstheme="minorHAnsi"/>
                                <w:b/>
                                <w:color w:val="61131A"/>
                                <w:lang w:eastAsia="en-GB"/>
                              </w:rPr>
                              <w:t>Dates and School Term Dates 2020/2021</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6154"/>
                            </w:tblGrid>
                            <w:tr w:rsidR="000D3980" w:rsidRPr="00D4510A" w14:paraId="01FF4CC7" w14:textId="77777777" w:rsidTr="00D2216F">
                              <w:trPr>
                                <w:trHeight w:val="377"/>
                              </w:trPr>
                              <w:tc>
                                <w:tcPr>
                                  <w:tcW w:w="8461" w:type="dxa"/>
                                  <w:gridSpan w:val="2"/>
                                  <w:shd w:val="clear" w:color="auto" w:fill="990033"/>
                                </w:tcPr>
                                <w:p w14:paraId="654E2571" w14:textId="77777777" w:rsidR="000D3980" w:rsidRPr="00D4510A" w:rsidRDefault="000D3980" w:rsidP="00D2216F">
                                  <w:pPr>
                                    <w:jc w:val="center"/>
                                    <w:rPr>
                                      <w:rFonts w:cstheme="minorHAnsi"/>
                                      <w:b/>
                                    </w:rPr>
                                  </w:pPr>
                                  <w:r w:rsidRPr="00D4510A">
                                    <w:rPr>
                                      <w:rFonts w:cstheme="minorHAnsi"/>
                                      <w:b/>
                                    </w:rPr>
                                    <w:t>October</w:t>
                                  </w:r>
                                </w:p>
                              </w:tc>
                            </w:tr>
                            <w:tr w:rsidR="000D3980" w:rsidRPr="00D4510A" w14:paraId="07629158" w14:textId="77777777" w:rsidTr="00D2216F">
                              <w:trPr>
                                <w:trHeight w:val="303"/>
                              </w:trPr>
                              <w:tc>
                                <w:tcPr>
                                  <w:tcW w:w="8461" w:type="dxa"/>
                                  <w:gridSpan w:val="2"/>
                                  <w:shd w:val="clear" w:color="auto" w:fill="FFFFFF" w:themeFill="background1"/>
                                </w:tcPr>
                                <w:p w14:paraId="3A3110E9" w14:textId="77777777" w:rsidR="000D3980" w:rsidRPr="00D4510A" w:rsidRDefault="000D3980" w:rsidP="00D2216F">
                                  <w:pPr>
                                    <w:jc w:val="center"/>
                                    <w:rPr>
                                      <w:rFonts w:cstheme="minorHAnsi"/>
                                    </w:rPr>
                                  </w:pPr>
                                  <w:r w:rsidRPr="00D4510A">
                                    <w:rPr>
                                      <w:rFonts w:cstheme="minorHAnsi"/>
                                    </w:rPr>
                                    <w:t>Black History Month</w:t>
                                  </w:r>
                                </w:p>
                              </w:tc>
                            </w:tr>
                            <w:tr w:rsidR="000D3980" w:rsidRPr="00D4510A" w14:paraId="773FFD7F" w14:textId="77777777" w:rsidTr="00D2216F">
                              <w:trPr>
                                <w:trHeight w:val="220"/>
                              </w:trPr>
                              <w:tc>
                                <w:tcPr>
                                  <w:tcW w:w="2307" w:type="dxa"/>
                                  <w:shd w:val="clear" w:color="auto" w:fill="auto"/>
                                </w:tcPr>
                                <w:p w14:paraId="516A5EF7" w14:textId="77777777" w:rsidR="000D3980" w:rsidRPr="00D4510A" w:rsidRDefault="000D3980" w:rsidP="00D2216F">
                                  <w:pPr>
                                    <w:rPr>
                                      <w:rFonts w:cstheme="minorHAnsi"/>
                                    </w:rPr>
                                  </w:pPr>
                                  <w:r w:rsidRPr="00D4510A">
                                    <w:rPr>
                                      <w:rFonts w:cstheme="minorHAnsi"/>
                                    </w:rPr>
                                    <w:t>Tuesday 13</w:t>
                                  </w:r>
                                  <w:r w:rsidRPr="00D4510A">
                                    <w:rPr>
                                      <w:rFonts w:cstheme="minorHAnsi"/>
                                      <w:vertAlign w:val="superscript"/>
                                    </w:rPr>
                                    <w:t>th</w:t>
                                  </w:r>
                                  <w:r w:rsidRPr="00D4510A">
                                    <w:rPr>
                                      <w:rFonts w:cstheme="minorHAnsi"/>
                                    </w:rPr>
                                    <w:t xml:space="preserve"> </w:t>
                                  </w:r>
                                </w:p>
                              </w:tc>
                              <w:tc>
                                <w:tcPr>
                                  <w:tcW w:w="6154" w:type="dxa"/>
                                  <w:shd w:val="clear" w:color="auto" w:fill="auto"/>
                                </w:tcPr>
                                <w:p w14:paraId="78C9F81A" w14:textId="77777777" w:rsidR="000D3980" w:rsidRPr="00D4510A" w:rsidRDefault="000D3980" w:rsidP="00D2216F">
                                  <w:pPr>
                                    <w:rPr>
                                      <w:rFonts w:cstheme="minorHAnsi"/>
                                    </w:rPr>
                                  </w:pPr>
                                  <w:r w:rsidRPr="00D4510A">
                                    <w:rPr>
                                      <w:rFonts w:cstheme="minorHAnsi"/>
                                    </w:rPr>
                                    <w:t>Zoom Meeting for Prospective Parents @ 1000</w:t>
                                  </w:r>
                                </w:p>
                              </w:tc>
                            </w:tr>
                            <w:tr w:rsidR="000D3980" w:rsidRPr="00D4510A" w14:paraId="68198945" w14:textId="77777777" w:rsidTr="00D2216F">
                              <w:trPr>
                                <w:trHeight w:val="220"/>
                              </w:trPr>
                              <w:tc>
                                <w:tcPr>
                                  <w:tcW w:w="2307" w:type="dxa"/>
                                  <w:shd w:val="clear" w:color="auto" w:fill="auto"/>
                                </w:tcPr>
                                <w:p w14:paraId="6CECDB4F" w14:textId="77777777" w:rsidR="000D3980" w:rsidRPr="00D4510A" w:rsidRDefault="000D3980" w:rsidP="00D2216F">
                                  <w:pPr>
                                    <w:rPr>
                                      <w:rFonts w:cstheme="minorHAnsi"/>
                                    </w:rPr>
                                  </w:pPr>
                                  <w:r w:rsidRPr="00D4510A">
                                    <w:rPr>
                                      <w:rFonts w:cstheme="minorHAnsi"/>
                                    </w:rPr>
                                    <w:t>Monday 19th</w:t>
                                  </w:r>
                                </w:p>
                              </w:tc>
                              <w:tc>
                                <w:tcPr>
                                  <w:tcW w:w="6154" w:type="dxa"/>
                                  <w:shd w:val="clear" w:color="auto" w:fill="auto"/>
                                </w:tcPr>
                                <w:p w14:paraId="55A64E60" w14:textId="77777777" w:rsidR="000D3980" w:rsidRPr="00D4510A" w:rsidRDefault="000D3980" w:rsidP="00D2216F">
                                  <w:pPr>
                                    <w:rPr>
                                      <w:rFonts w:cstheme="minorHAnsi"/>
                                    </w:rPr>
                                  </w:pPr>
                                  <w:r w:rsidRPr="00D4510A">
                                    <w:rPr>
                                      <w:rFonts w:cstheme="minorHAnsi"/>
                                    </w:rPr>
                                    <w:t>School closed to children – PD day</w:t>
                                  </w:r>
                                </w:p>
                              </w:tc>
                            </w:tr>
                            <w:tr w:rsidR="000D3980" w:rsidRPr="00D4510A" w14:paraId="7E72B69A" w14:textId="77777777" w:rsidTr="00D2216F">
                              <w:trPr>
                                <w:trHeight w:val="220"/>
                              </w:trPr>
                              <w:tc>
                                <w:tcPr>
                                  <w:tcW w:w="2307" w:type="dxa"/>
                                  <w:shd w:val="clear" w:color="auto" w:fill="auto"/>
                                </w:tcPr>
                                <w:p w14:paraId="36B41873" w14:textId="77777777" w:rsidR="000D3980" w:rsidRPr="00D4510A" w:rsidRDefault="000D3980" w:rsidP="00D2216F">
                                  <w:pPr>
                                    <w:rPr>
                                      <w:rFonts w:cstheme="minorHAnsi"/>
                                    </w:rPr>
                                  </w:pPr>
                                  <w:r w:rsidRPr="00D4510A">
                                    <w:rPr>
                                      <w:rFonts w:cstheme="minorHAnsi"/>
                                    </w:rPr>
                                    <w:t>Wednesday 21</w:t>
                                  </w:r>
                                  <w:r w:rsidRPr="00D4510A">
                                    <w:rPr>
                                      <w:rFonts w:cstheme="minorHAnsi"/>
                                      <w:vertAlign w:val="superscript"/>
                                    </w:rPr>
                                    <w:t>st</w:t>
                                  </w:r>
                                  <w:r w:rsidRPr="00D4510A">
                                    <w:rPr>
                                      <w:rFonts w:cstheme="minorHAnsi"/>
                                    </w:rPr>
                                    <w:t xml:space="preserve">  </w:t>
                                  </w:r>
                                </w:p>
                              </w:tc>
                              <w:tc>
                                <w:tcPr>
                                  <w:tcW w:w="6154" w:type="dxa"/>
                                  <w:shd w:val="clear" w:color="auto" w:fill="auto"/>
                                </w:tcPr>
                                <w:p w14:paraId="361ABB56" w14:textId="1E986CED" w:rsidR="000D3980" w:rsidRPr="00D4510A" w:rsidRDefault="000D3980" w:rsidP="00D2216F">
                                  <w:pPr>
                                    <w:rPr>
                                      <w:rFonts w:cstheme="minorHAnsi"/>
                                    </w:rPr>
                                  </w:pPr>
                                  <w:r w:rsidRPr="00D4510A">
                                    <w:rPr>
                                      <w:rFonts w:cstheme="minorHAnsi"/>
                                    </w:rPr>
                                    <w:t>Parents’ Forum @ 0900</w:t>
                                  </w:r>
                                </w:p>
                                <w:p w14:paraId="3A9197A0" w14:textId="1738BBD1" w:rsidR="000D3980" w:rsidRPr="00D4510A" w:rsidRDefault="000D3980" w:rsidP="00D2216F">
                                  <w:pPr>
                                    <w:rPr>
                                      <w:rFonts w:cstheme="minorHAnsi"/>
                                    </w:rPr>
                                  </w:pPr>
                                  <w:r w:rsidRPr="00D4510A">
                                    <w:rPr>
                                      <w:rFonts w:cstheme="minorHAnsi"/>
                                    </w:rPr>
                                    <w:t>Parents’ Forum@ 1415</w:t>
                                  </w:r>
                                </w:p>
                              </w:tc>
                            </w:tr>
                            <w:tr w:rsidR="000D3980" w:rsidRPr="00D4510A" w14:paraId="0118931C" w14:textId="77777777" w:rsidTr="00D2216F">
                              <w:trPr>
                                <w:trHeight w:val="60"/>
                              </w:trPr>
                              <w:tc>
                                <w:tcPr>
                                  <w:tcW w:w="2307" w:type="dxa"/>
                                  <w:shd w:val="clear" w:color="auto" w:fill="auto"/>
                                </w:tcPr>
                                <w:p w14:paraId="11D43E37" w14:textId="77777777" w:rsidR="000D3980" w:rsidRPr="00D4510A" w:rsidRDefault="000D3980" w:rsidP="00D2216F">
                                  <w:pPr>
                                    <w:rPr>
                                      <w:rFonts w:cstheme="minorHAnsi"/>
                                    </w:rPr>
                                  </w:pPr>
                                  <w:r w:rsidRPr="00D4510A">
                                    <w:rPr>
                                      <w:rFonts w:cstheme="minorHAnsi"/>
                                    </w:rPr>
                                    <w:t>Friday 23</w:t>
                                  </w:r>
                                  <w:r w:rsidRPr="00D4510A">
                                    <w:rPr>
                                      <w:rFonts w:cstheme="minorHAnsi"/>
                                      <w:vertAlign w:val="superscript"/>
                                    </w:rPr>
                                    <w:t>rd</w:t>
                                  </w:r>
                                  <w:r w:rsidRPr="00D4510A">
                                    <w:rPr>
                                      <w:rFonts w:cstheme="minorHAnsi"/>
                                    </w:rPr>
                                    <w:t xml:space="preserve"> </w:t>
                                  </w:r>
                                </w:p>
                              </w:tc>
                              <w:tc>
                                <w:tcPr>
                                  <w:tcW w:w="6154" w:type="dxa"/>
                                  <w:shd w:val="clear" w:color="auto" w:fill="auto"/>
                                </w:tcPr>
                                <w:p w14:paraId="166378A8" w14:textId="77777777" w:rsidR="000D3980" w:rsidRPr="00D4510A" w:rsidRDefault="000D3980" w:rsidP="00D2216F">
                                  <w:pPr>
                                    <w:rPr>
                                      <w:rFonts w:cstheme="minorHAnsi"/>
                                    </w:rPr>
                                  </w:pPr>
                                  <w:r w:rsidRPr="00D4510A">
                                    <w:rPr>
                                      <w:rFonts w:cstheme="minorHAnsi"/>
                                    </w:rPr>
                                    <w:t>Break up</w:t>
                                  </w:r>
                                </w:p>
                              </w:tc>
                            </w:tr>
                          </w:tbl>
                          <w:p w14:paraId="26D056FD" w14:textId="77777777" w:rsidR="000D3980" w:rsidRPr="00D4510A" w:rsidRDefault="000D3980" w:rsidP="000D3980">
                            <w:pPr>
                              <w:shd w:val="clear" w:color="auto" w:fill="FFFFFF"/>
                              <w:spacing w:after="150"/>
                              <w:jc w:val="center"/>
                              <w:rPr>
                                <w:rFonts w:eastAsia="Times New Roman" w:cstheme="minorHAnsi"/>
                                <w:lang w:eastAsia="en-GB"/>
                              </w:rPr>
                            </w:pPr>
                            <w:r w:rsidRPr="00D4510A">
                              <w:rPr>
                                <w:rFonts w:eastAsia="Times New Roman" w:cstheme="minorHAnsi"/>
                                <w:b/>
                                <w:bCs/>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4510A" w14:paraId="11CEE2FA" w14:textId="77777777" w:rsidTr="008573D1">
                              <w:tc>
                                <w:tcPr>
                                  <w:tcW w:w="0" w:type="auto"/>
                                  <w:shd w:val="clear" w:color="auto" w:fill="auto"/>
                                  <w:vAlign w:val="center"/>
                                  <w:hideMark/>
                                </w:tcPr>
                                <w:p w14:paraId="21A5FC22"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Starts</w:t>
                                  </w:r>
                                </w:p>
                              </w:tc>
                              <w:tc>
                                <w:tcPr>
                                  <w:tcW w:w="0" w:type="auto"/>
                                  <w:shd w:val="clear" w:color="auto" w:fill="auto"/>
                                  <w:vAlign w:val="center"/>
                                  <w:hideMark/>
                                </w:tcPr>
                                <w:p w14:paraId="77C6699F"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7th September (3rd &amp; 4th September PD days)</w:t>
                                  </w:r>
                                </w:p>
                              </w:tc>
                            </w:tr>
                            <w:tr w:rsidR="000D3980" w:rsidRPr="00D4510A" w14:paraId="587351DB" w14:textId="77777777" w:rsidTr="008573D1">
                              <w:tc>
                                <w:tcPr>
                                  <w:tcW w:w="0" w:type="auto"/>
                                  <w:shd w:val="clear" w:color="auto" w:fill="auto"/>
                                  <w:vAlign w:val="center"/>
                                  <w:hideMark/>
                                </w:tcPr>
                                <w:p w14:paraId="48E6436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Half term</w:t>
                                  </w:r>
                                </w:p>
                              </w:tc>
                              <w:tc>
                                <w:tcPr>
                                  <w:tcW w:w="0" w:type="auto"/>
                                  <w:shd w:val="clear" w:color="auto" w:fill="auto"/>
                                  <w:vAlign w:val="center"/>
                                  <w:hideMark/>
                                </w:tcPr>
                                <w:p w14:paraId="44B46AD5"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26th - Friday 30th October 2020 (Monday 19</w:t>
                                  </w:r>
                                  <w:r w:rsidRPr="00D4510A">
                                    <w:rPr>
                                      <w:rFonts w:eastAsia="Times New Roman" w:cstheme="minorHAnsi"/>
                                      <w:vertAlign w:val="superscript"/>
                                      <w:lang w:eastAsia="en-GB"/>
                                    </w:rPr>
                                    <w:t>th</w:t>
                                  </w:r>
                                  <w:r w:rsidRPr="00D4510A">
                                    <w:rPr>
                                      <w:rFonts w:eastAsia="Times New Roman" w:cstheme="minorHAnsi"/>
                                      <w:lang w:eastAsia="en-GB"/>
                                    </w:rPr>
                                    <w:t xml:space="preserve"> October PD Day)</w:t>
                                  </w:r>
                                </w:p>
                              </w:tc>
                            </w:tr>
                            <w:tr w:rsidR="000D3980" w:rsidRPr="00D4510A" w14:paraId="478DDC7D" w14:textId="77777777" w:rsidTr="008573D1">
                              <w:tc>
                                <w:tcPr>
                                  <w:tcW w:w="0" w:type="auto"/>
                                  <w:shd w:val="clear" w:color="auto" w:fill="auto"/>
                                  <w:vAlign w:val="center"/>
                                  <w:hideMark/>
                                </w:tcPr>
                                <w:p w14:paraId="5B182EA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Ends</w:t>
                                  </w:r>
                                </w:p>
                              </w:tc>
                              <w:tc>
                                <w:tcPr>
                                  <w:tcW w:w="0" w:type="auto"/>
                                  <w:shd w:val="clear" w:color="auto" w:fill="auto"/>
                                  <w:vAlign w:val="center"/>
                                  <w:hideMark/>
                                </w:tcPr>
                                <w:p w14:paraId="49C28C51"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Friday 18th December 2020</w:t>
                                  </w:r>
                                </w:p>
                              </w:tc>
                            </w:tr>
                            <w:tr w:rsidR="000D3980" w:rsidRPr="00D4510A" w14:paraId="5E8D12A5" w14:textId="77777777" w:rsidTr="008573D1">
                              <w:tc>
                                <w:tcPr>
                                  <w:tcW w:w="3045" w:type="dxa"/>
                                  <w:shd w:val="clear" w:color="auto" w:fill="auto"/>
                                  <w:vAlign w:val="center"/>
                                  <w:hideMark/>
                                </w:tcPr>
                                <w:p w14:paraId="285071D1"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Christmas holiday</w:t>
                                  </w:r>
                                </w:p>
                              </w:tc>
                              <w:tc>
                                <w:tcPr>
                                  <w:tcW w:w="0" w:type="auto"/>
                                  <w:shd w:val="clear" w:color="auto" w:fill="auto"/>
                                  <w:vAlign w:val="center"/>
                                  <w:hideMark/>
                                </w:tcPr>
                                <w:p w14:paraId="312B2090"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21st December 2020 to Sunday 3rd January 2021</w:t>
                                  </w:r>
                                </w:p>
                              </w:tc>
                            </w:tr>
                          </w:tbl>
                          <w:p w14:paraId="65113814" w14:textId="77777777" w:rsidR="000D3980" w:rsidRPr="00D4510A" w:rsidRDefault="000D3980" w:rsidP="000D3980">
                            <w:pPr>
                              <w:shd w:val="clear" w:color="auto" w:fill="FFFFFF"/>
                              <w:spacing w:after="150"/>
                              <w:jc w:val="center"/>
                              <w:rPr>
                                <w:rFonts w:eastAsia="Times New Roman" w:cstheme="minorHAnsi"/>
                                <w:lang w:eastAsia="en-GB"/>
                              </w:rPr>
                            </w:pPr>
                            <w:r w:rsidRPr="00D4510A">
                              <w:rPr>
                                <w:rFonts w:eastAsia="Times New Roman" w:cstheme="minorHAnsi"/>
                                <w:b/>
                                <w:bCs/>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4510A" w14:paraId="204107AE" w14:textId="77777777" w:rsidTr="008573D1">
                              <w:tc>
                                <w:tcPr>
                                  <w:tcW w:w="0" w:type="auto"/>
                                  <w:shd w:val="clear" w:color="auto" w:fill="auto"/>
                                  <w:vAlign w:val="center"/>
                                  <w:hideMark/>
                                </w:tcPr>
                                <w:p w14:paraId="60A145EF"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Starts</w:t>
                                  </w:r>
                                </w:p>
                              </w:tc>
                              <w:tc>
                                <w:tcPr>
                                  <w:tcW w:w="0" w:type="auto"/>
                                  <w:shd w:val="clear" w:color="auto" w:fill="auto"/>
                                  <w:vAlign w:val="center"/>
                                  <w:hideMark/>
                                </w:tcPr>
                                <w:p w14:paraId="2604C688"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Tuesday 5th January (Monday 4th January PD Day) 2021</w:t>
                                  </w:r>
                                </w:p>
                              </w:tc>
                            </w:tr>
                            <w:tr w:rsidR="000D3980" w:rsidRPr="00D4510A" w14:paraId="0D0CE712" w14:textId="77777777" w:rsidTr="008573D1">
                              <w:tc>
                                <w:tcPr>
                                  <w:tcW w:w="0" w:type="auto"/>
                                  <w:shd w:val="clear" w:color="auto" w:fill="auto"/>
                                  <w:vAlign w:val="center"/>
                                  <w:hideMark/>
                                </w:tcPr>
                                <w:p w14:paraId="79D0617E"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Half term</w:t>
                                  </w:r>
                                </w:p>
                              </w:tc>
                              <w:tc>
                                <w:tcPr>
                                  <w:tcW w:w="0" w:type="auto"/>
                                  <w:shd w:val="clear" w:color="auto" w:fill="auto"/>
                                  <w:vAlign w:val="center"/>
                                  <w:hideMark/>
                                </w:tcPr>
                                <w:p w14:paraId="4A392352"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Friday 12th February PD day) Monday 15th February - Friday 19th February</w:t>
                                  </w:r>
                                </w:p>
                              </w:tc>
                            </w:tr>
                            <w:tr w:rsidR="000D3980" w:rsidRPr="00D4510A" w14:paraId="046A4A68" w14:textId="77777777" w:rsidTr="008573D1">
                              <w:tc>
                                <w:tcPr>
                                  <w:tcW w:w="0" w:type="auto"/>
                                  <w:shd w:val="clear" w:color="auto" w:fill="auto"/>
                                  <w:vAlign w:val="center"/>
                                  <w:hideMark/>
                                </w:tcPr>
                                <w:p w14:paraId="43094EB1"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Ends</w:t>
                                  </w:r>
                                </w:p>
                              </w:tc>
                              <w:tc>
                                <w:tcPr>
                                  <w:tcW w:w="0" w:type="auto"/>
                                  <w:shd w:val="clear" w:color="auto" w:fill="auto"/>
                                  <w:vAlign w:val="center"/>
                                  <w:hideMark/>
                                </w:tcPr>
                                <w:p w14:paraId="571CBC22"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Friday 26th March</w:t>
                                  </w:r>
                                </w:p>
                              </w:tc>
                            </w:tr>
                            <w:tr w:rsidR="000D3980" w:rsidRPr="00D4510A" w14:paraId="14D0CB9C" w14:textId="77777777" w:rsidTr="008573D1">
                              <w:tc>
                                <w:tcPr>
                                  <w:tcW w:w="3045" w:type="dxa"/>
                                  <w:shd w:val="clear" w:color="auto" w:fill="auto"/>
                                  <w:vAlign w:val="center"/>
                                  <w:hideMark/>
                                </w:tcPr>
                                <w:p w14:paraId="7CB53A64"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Spring (Easter) holiday</w:t>
                                  </w:r>
                                </w:p>
                              </w:tc>
                              <w:tc>
                                <w:tcPr>
                                  <w:tcW w:w="0" w:type="auto"/>
                                  <w:shd w:val="clear" w:color="auto" w:fill="auto"/>
                                  <w:vAlign w:val="center"/>
                                  <w:hideMark/>
                                </w:tcPr>
                                <w:p w14:paraId="4F8DFA8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29th March - Friday 9th April</w:t>
                                  </w:r>
                                </w:p>
                              </w:tc>
                            </w:tr>
                          </w:tbl>
                          <w:p w14:paraId="291FECDA" w14:textId="77777777" w:rsidR="000D3980" w:rsidRPr="00D4510A" w:rsidRDefault="000D3980" w:rsidP="000D3980">
                            <w:pPr>
                              <w:shd w:val="clear" w:color="auto" w:fill="FFFFFF"/>
                              <w:spacing w:after="150"/>
                              <w:jc w:val="center"/>
                              <w:rPr>
                                <w:rFonts w:eastAsia="Times New Roman" w:cstheme="minorHAnsi"/>
                                <w:lang w:eastAsia="en-GB"/>
                              </w:rPr>
                            </w:pPr>
                            <w:r w:rsidRPr="00D4510A">
                              <w:rPr>
                                <w:rFonts w:eastAsia="Times New Roman" w:cstheme="minorHAnsi"/>
                                <w:b/>
                                <w:bCs/>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4510A" w14:paraId="3C5380E4" w14:textId="77777777" w:rsidTr="008573D1">
                              <w:tc>
                                <w:tcPr>
                                  <w:tcW w:w="0" w:type="auto"/>
                                  <w:shd w:val="clear" w:color="auto" w:fill="auto"/>
                                  <w:vAlign w:val="center"/>
                                  <w:hideMark/>
                                </w:tcPr>
                                <w:p w14:paraId="48CE1E1E"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Starts</w:t>
                                  </w:r>
                                </w:p>
                              </w:tc>
                              <w:tc>
                                <w:tcPr>
                                  <w:tcW w:w="0" w:type="auto"/>
                                  <w:shd w:val="clear" w:color="auto" w:fill="auto"/>
                                  <w:vAlign w:val="center"/>
                                  <w:hideMark/>
                                </w:tcPr>
                                <w:p w14:paraId="2666443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12th April</w:t>
                                  </w:r>
                                </w:p>
                              </w:tc>
                            </w:tr>
                            <w:tr w:rsidR="000D3980" w:rsidRPr="00D4510A" w14:paraId="6F08FBEF" w14:textId="77777777" w:rsidTr="008573D1">
                              <w:tc>
                                <w:tcPr>
                                  <w:tcW w:w="0" w:type="auto"/>
                                  <w:shd w:val="clear" w:color="auto" w:fill="auto"/>
                                  <w:vAlign w:val="center"/>
                                  <w:hideMark/>
                                </w:tcPr>
                                <w:p w14:paraId="6A848A49"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Half term</w:t>
                                  </w:r>
                                </w:p>
                              </w:tc>
                              <w:tc>
                                <w:tcPr>
                                  <w:tcW w:w="0" w:type="auto"/>
                                  <w:shd w:val="clear" w:color="auto" w:fill="auto"/>
                                  <w:vAlign w:val="center"/>
                                  <w:hideMark/>
                                </w:tcPr>
                                <w:p w14:paraId="79B9FC17"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31st May - Friday 4th June</w:t>
                                  </w:r>
                                </w:p>
                              </w:tc>
                            </w:tr>
                            <w:tr w:rsidR="000D3980" w:rsidRPr="00D4510A" w14:paraId="18AAD52B" w14:textId="77777777" w:rsidTr="008573D1">
                              <w:tc>
                                <w:tcPr>
                                  <w:tcW w:w="0" w:type="auto"/>
                                  <w:shd w:val="clear" w:color="auto" w:fill="auto"/>
                                  <w:vAlign w:val="center"/>
                                  <w:hideMark/>
                                </w:tcPr>
                                <w:p w14:paraId="46B5EA2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Ends</w:t>
                                  </w:r>
                                </w:p>
                              </w:tc>
                              <w:tc>
                                <w:tcPr>
                                  <w:tcW w:w="0" w:type="auto"/>
                                  <w:shd w:val="clear" w:color="auto" w:fill="auto"/>
                                  <w:vAlign w:val="center"/>
                                  <w:hideMark/>
                                </w:tcPr>
                                <w:p w14:paraId="4BE4840D"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Thursday 22nd July 2021</w:t>
                                  </w:r>
                                </w:p>
                              </w:tc>
                            </w:tr>
                            <w:tr w:rsidR="000D3980" w:rsidRPr="00D4510A" w14:paraId="6FFCCEBB" w14:textId="77777777" w:rsidTr="008573D1">
                              <w:tc>
                                <w:tcPr>
                                  <w:tcW w:w="3045" w:type="dxa"/>
                                  <w:shd w:val="clear" w:color="auto" w:fill="auto"/>
                                  <w:vAlign w:val="center"/>
                                  <w:hideMark/>
                                </w:tcPr>
                                <w:p w14:paraId="6CC0A26B"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Bank Holiday (School Closed)</w:t>
                                  </w:r>
                                </w:p>
                              </w:tc>
                              <w:tc>
                                <w:tcPr>
                                  <w:tcW w:w="0" w:type="auto"/>
                                  <w:shd w:val="clear" w:color="auto" w:fill="auto"/>
                                  <w:vAlign w:val="center"/>
                                  <w:hideMark/>
                                </w:tcPr>
                                <w:p w14:paraId="3523CDDF"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3rd May 2021</w:t>
                                  </w:r>
                                </w:p>
                                <w:p w14:paraId="399DA62D" w14:textId="77777777" w:rsidR="000D3980" w:rsidRPr="00D4510A" w:rsidRDefault="000D3980" w:rsidP="0021369B">
                                  <w:pPr>
                                    <w:spacing w:after="150"/>
                                    <w:rPr>
                                      <w:rFonts w:eastAsia="Times New Roman" w:cstheme="minorHAnsi"/>
                                      <w:lang w:eastAsia="en-GB"/>
                                    </w:rPr>
                                  </w:pPr>
                                </w:p>
                              </w:tc>
                            </w:tr>
                          </w:tbl>
                          <w:p w14:paraId="5093D996" w14:textId="77777777" w:rsidR="000D3980" w:rsidRPr="00D4510A" w:rsidRDefault="000D3980" w:rsidP="000D3980">
                            <w:pPr>
                              <w:shd w:val="clear" w:color="auto" w:fill="FFFFFF"/>
                              <w:spacing w:after="150" w:line="240" w:lineRule="auto"/>
                              <w:rPr>
                                <w:rFonts w:eastAsia="Times New Roman" w:cstheme="minorHAnsi"/>
                                <w:b/>
                                <w:bCs/>
                                <w:lang w:eastAsia="en-GB"/>
                              </w:rPr>
                            </w:pPr>
                            <w:r w:rsidRPr="00D4510A">
                              <w:rPr>
                                <w:rFonts w:eastAsia="Times New Roman" w:cstheme="minorHAnsi"/>
                                <w:b/>
                                <w:bCs/>
                                <w:lang w:eastAsia="en-GB"/>
                              </w:rPr>
                              <w:t xml:space="preserve">PD days - The school is closed on the following days for the professional development of staff: </w:t>
                            </w:r>
                          </w:p>
                          <w:p w14:paraId="530F40DC" w14:textId="77777777" w:rsidR="000D3980" w:rsidRPr="00D4510A" w:rsidRDefault="000D3980" w:rsidP="000D3980">
                            <w:pPr>
                              <w:shd w:val="clear" w:color="auto" w:fill="FFFFFF"/>
                              <w:spacing w:after="150" w:line="240" w:lineRule="auto"/>
                              <w:rPr>
                                <w:rFonts w:eastAsia="Times New Roman" w:cstheme="minorHAnsi"/>
                                <w:lang w:eastAsia="en-GB"/>
                              </w:rPr>
                            </w:pPr>
                            <w:r w:rsidRPr="00D4510A">
                              <w:rPr>
                                <w:rFonts w:eastAsia="Times New Roman" w:cstheme="minorHAnsi"/>
                                <w:b/>
                                <w:bCs/>
                                <w:lang w:eastAsia="en-GB"/>
                              </w:rPr>
                              <w:t>3rd September 2020, 4th September 2020, 19</w:t>
                            </w:r>
                            <w:r w:rsidRPr="00D4510A">
                              <w:rPr>
                                <w:rFonts w:eastAsia="Times New Roman" w:cstheme="minorHAnsi"/>
                                <w:b/>
                                <w:bCs/>
                                <w:vertAlign w:val="superscript"/>
                                <w:lang w:eastAsia="en-GB"/>
                              </w:rPr>
                              <w:t>th</w:t>
                            </w:r>
                            <w:r w:rsidRPr="00D4510A">
                              <w:rPr>
                                <w:rFonts w:eastAsia="Times New Roman" w:cstheme="minorHAnsi"/>
                                <w:b/>
                                <w:bCs/>
                                <w:lang w:eastAsia="en-GB"/>
                              </w:rPr>
                              <w:t xml:space="preserve"> October 2020, 4th January 2021 and 12th February 2021</w:t>
                            </w:r>
                          </w:p>
                          <w:p w14:paraId="0B380AF2" w14:textId="77777777" w:rsidR="000D3980"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B2F" id="_x0000_s1030" type="#_x0000_t202" style="position:absolute;margin-left:471.3pt;margin-top:.05pt;width:522.5pt;height:69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" fillcolor="window" strokecolor="windowText" strokeweight="2pt">
                <v:textbox>
                  <w:txbxContent>
                    <w:p w14:paraId="65400D61" w14:textId="77777777" w:rsidR="000D3980" w:rsidRPr="00D4510A" w:rsidRDefault="000D3980" w:rsidP="000D3980">
                      <w:pPr>
                        <w:shd w:val="clear" w:color="auto" w:fill="FFFFFF"/>
                        <w:spacing w:before="300" w:after="150"/>
                        <w:jc w:val="center"/>
                        <w:outlineLvl w:val="2"/>
                        <w:rPr>
                          <w:rFonts w:eastAsia="Times New Roman" w:cstheme="minorHAnsi"/>
                          <w:b/>
                          <w:color w:val="61131A"/>
                          <w:lang w:eastAsia="en-GB"/>
                        </w:rPr>
                      </w:pPr>
                      <w:r w:rsidRPr="00D4510A">
                        <w:rPr>
                          <w:rFonts w:eastAsia="Times New Roman" w:cstheme="minorHAnsi"/>
                          <w:b/>
                          <w:color w:val="61131A"/>
                          <w:lang w:eastAsia="en-GB"/>
                        </w:rPr>
                        <w:t>Dates and School Term Dates 2020/2021</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6154"/>
                      </w:tblGrid>
                      <w:tr w:rsidR="000D3980" w:rsidRPr="00D4510A" w14:paraId="01FF4CC7" w14:textId="77777777" w:rsidTr="00D2216F">
                        <w:trPr>
                          <w:trHeight w:val="377"/>
                        </w:trPr>
                        <w:tc>
                          <w:tcPr>
                            <w:tcW w:w="8461" w:type="dxa"/>
                            <w:gridSpan w:val="2"/>
                            <w:shd w:val="clear" w:color="auto" w:fill="990033"/>
                          </w:tcPr>
                          <w:p w14:paraId="654E2571" w14:textId="77777777" w:rsidR="000D3980" w:rsidRPr="00D4510A" w:rsidRDefault="000D3980" w:rsidP="00D2216F">
                            <w:pPr>
                              <w:jc w:val="center"/>
                              <w:rPr>
                                <w:rFonts w:cstheme="minorHAnsi"/>
                                <w:b/>
                              </w:rPr>
                            </w:pPr>
                            <w:r w:rsidRPr="00D4510A">
                              <w:rPr>
                                <w:rFonts w:cstheme="minorHAnsi"/>
                                <w:b/>
                              </w:rPr>
                              <w:t>October</w:t>
                            </w:r>
                          </w:p>
                        </w:tc>
                      </w:tr>
                      <w:tr w:rsidR="000D3980" w:rsidRPr="00D4510A" w14:paraId="07629158" w14:textId="77777777" w:rsidTr="00D2216F">
                        <w:trPr>
                          <w:trHeight w:val="303"/>
                        </w:trPr>
                        <w:tc>
                          <w:tcPr>
                            <w:tcW w:w="8461" w:type="dxa"/>
                            <w:gridSpan w:val="2"/>
                            <w:shd w:val="clear" w:color="auto" w:fill="FFFFFF" w:themeFill="background1"/>
                          </w:tcPr>
                          <w:p w14:paraId="3A3110E9" w14:textId="77777777" w:rsidR="000D3980" w:rsidRPr="00D4510A" w:rsidRDefault="000D3980" w:rsidP="00D2216F">
                            <w:pPr>
                              <w:jc w:val="center"/>
                              <w:rPr>
                                <w:rFonts w:cstheme="minorHAnsi"/>
                              </w:rPr>
                            </w:pPr>
                            <w:r w:rsidRPr="00D4510A">
                              <w:rPr>
                                <w:rFonts w:cstheme="minorHAnsi"/>
                              </w:rPr>
                              <w:t>Black History Month</w:t>
                            </w:r>
                          </w:p>
                        </w:tc>
                      </w:tr>
                      <w:tr w:rsidR="000D3980" w:rsidRPr="00D4510A" w14:paraId="773FFD7F" w14:textId="77777777" w:rsidTr="00D2216F">
                        <w:trPr>
                          <w:trHeight w:val="220"/>
                        </w:trPr>
                        <w:tc>
                          <w:tcPr>
                            <w:tcW w:w="2307" w:type="dxa"/>
                            <w:shd w:val="clear" w:color="auto" w:fill="auto"/>
                          </w:tcPr>
                          <w:p w14:paraId="516A5EF7" w14:textId="77777777" w:rsidR="000D3980" w:rsidRPr="00D4510A" w:rsidRDefault="000D3980" w:rsidP="00D2216F">
                            <w:pPr>
                              <w:rPr>
                                <w:rFonts w:cstheme="minorHAnsi"/>
                              </w:rPr>
                            </w:pPr>
                            <w:r w:rsidRPr="00D4510A">
                              <w:rPr>
                                <w:rFonts w:cstheme="minorHAnsi"/>
                              </w:rPr>
                              <w:t>Tuesday 13</w:t>
                            </w:r>
                            <w:r w:rsidRPr="00D4510A">
                              <w:rPr>
                                <w:rFonts w:cstheme="minorHAnsi"/>
                                <w:vertAlign w:val="superscript"/>
                              </w:rPr>
                              <w:t>th</w:t>
                            </w:r>
                            <w:r w:rsidRPr="00D4510A">
                              <w:rPr>
                                <w:rFonts w:cstheme="minorHAnsi"/>
                              </w:rPr>
                              <w:t xml:space="preserve"> </w:t>
                            </w:r>
                          </w:p>
                        </w:tc>
                        <w:tc>
                          <w:tcPr>
                            <w:tcW w:w="6154" w:type="dxa"/>
                            <w:shd w:val="clear" w:color="auto" w:fill="auto"/>
                          </w:tcPr>
                          <w:p w14:paraId="78C9F81A" w14:textId="77777777" w:rsidR="000D3980" w:rsidRPr="00D4510A" w:rsidRDefault="000D3980" w:rsidP="00D2216F">
                            <w:pPr>
                              <w:rPr>
                                <w:rFonts w:cstheme="minorHAnsi"/>
                              </w:rPr>
                            </w:pPr>
                            <w:r w:rsidRPr="00D4510A">
                              <w:rPr>
                                <w:rFonts w:cstheme="minorHAnsi"/>
                              </w:rPr>
                              <w:t>Zoom Meeting for Prospective Parents @ 1000</w:t>
                            </w:r>
                          </w:p>
                        </w:tc>
                      </w:tr>
                      <w:tr w:rsidR="000D3980" w:rsidRPr="00D4510A" w14:paraId="68198945" w14:textId="77777777" w:rsidTr="00D2216F">
                        <w:trPr>
                          <w:trHeight w:val="220"/>
                        </w:trPr>
                        <w:tc>
                          <w:tcPr>
                            <w:tcW w:w="2307" w:type="dxa"/>
                            <w:shd w:val="clear" w:color="auto" w:fill="auto"/>
                          </w:tcPr>
                          <w:p w14:paraId="6CECDB4F" w14:textId="77777777" w:rsidR="000D3980" w:rsidRPr="00D4510A" w:rsidRDefault="000D3980" w:rsidP="00D2216F">
                            <w:pPr>
                              <w:rPr>
                                <w:rFonts w:cstheme="minorHAnsi"/>
                              </w:rPr>
                            </w:pPr>
                            <w:r w:rsidRPr="00D4510A">
                              <w:rPr>
                                <w:rFonts w:cstheme="minorHAnsi"/>
                              </w:rPr>
                              <w:t>Monday 19th</w:t>
                            </w:r>
                          </w:p>
                        </w:tc>
                        <w:tc>
                          <w:tcPr>
                            <w:tcW w:w="6154" w:type="dxa"/>
                            <w:shd w:val="clear" w:color="auto" w:fill="auto"/>
                          </w:tcPr>
                          <w:p w14:paraId="55A64E60" w14:textId="77777777" w:rsidR="000D3980" w:rsidRPr="00D4510A" w:rsidRDefault="000D3980" w:rsidP="00D2216F">
                            <w:pPr>
                              <w:rPr>
                                <w:rFonts w:cstheme="minorHAnsi"/>
                              </w:rPr>
                            </w:pPr>
                            <w:r w:rsidRPr="00D4510A">
                              <w:rPr>
                                <w:rFonts w:cstheme="minorHAnsi"/>
                              </w:rPr>
                              <w:t>School closed to children – PD day</w:t>
                            </w:r>
                          </w:p>
                        </w:tc>
                      </w:tr>
                      <w:tr w:rsidR="000D3980" w:rsidRPr="00D4510A" w14:paraId="7E72B69A" w14:textId="77777777" w:rsidTr="00D2216F">
                        <w:trPr>
                          <w:trHeight w:val="220"/>
                        </w:trPr>
                        <w:tc>
                          <w:tcPr>
                            <w:tcW w:w="2307" w:type="dxa"/>
                            <w:shd w:val="clear" w:color="auto" w:fill="auto"/>
                          </w:tcPr>
                          <w:p w14:paraId="36B41873" w14:textId="77777777" w:rsidR="000D3980" w:rsidRPr="00D4510A" w:rsidRDefault="000D3980" w:rsidP="00D2216F">
                            <w:pPr>
                              <w:rPr>
                                <w:rFonts w:cstheme="minorHAnsi"/>
                              </w:rPr>
                            </w:pPr>
                            <w:r w:rsidRPr="00D4510A">
                              <w:rPr>
                                <w:rFonts w:cstheme="minorHAnsi"/>
                              </w:rPr>
                              <w:t>Wednesday 21</w:t>
                            </w:r>
                            <w:r w:rsidRPr="00D4510A">
                              <w:rPr>
                                <w:rFonts w:cstheme="minorHAnsi"/>
                                <w:vertAlign w:val="superscript"/>
                              </w:rPr>
                              <w:t>st</w:t>
                            </w:r>
                            <w:r w:rsidRPr="00D4510A">
                              <w:rPr>
                                <w:rFonts w:cstheme="minorHAnsi"/>
                              </w:rPr>
                              <w:t xml:space="preserve">  </w:t>
                            </w:r>
                          </w:p>
                        </w:tc>
                        <w:tc>
                          <w:tcPr>
                            <w:tcW w:w="6154" w:type="dxa"/>
                            <w:shd w:val="clear" w:color="auto" w:fill="auto"/>
                          </w:tcPr>
                          <w:p w14:paraId="361ABB56" w14:textId="1E986CED" w:rsidR="000D3980" w:rsidRPr="00D4510A" w:rsidRDefault="000D3980" w:rsidP="00D2216F">
                            <w:pPr>
                              <w:rPr>
                                <w:rFonts w:cstheme="minorHAnsi"/>
                              </w:rPr>
                            </w:pPr>
                            <w:r w:rsidRPr="00D4510A">
                              <w:rPr>
                                <w:rFonts w:cstheme="minorHAnsi"/>
                              </w:rPr>
                              <w:t>Parents’ Forum @ 0900</w:t>
                            </w:r>
                          </w:p>
                          <w:p w14:paraId="3A9197A0" w14:textId="1738BBD1" w:rsidR="000D3980" w:rsidRPr="00D4510A" w:rsidRDefault="000D3980" w:rsidP="00D2216F">
                            <w:pPr>
                              <w:rPr>
                                <w:rFonts w:cstheme="minorHAnsi"/>
                              </w:rPr>
                            </w:pPr>
                            <w:r w:rsidRPr="00D4510A">
                              <w:rPr>
                                <w:rFonts w:cstheme="minorHAnsi"/>
                              </w:rPr>
                              <w:t>Parents’ Forum@ 1415</w:t>
                            </w:r>
                          </w:p>
                        </w:tc>
                      </w:tr>
                      <w:tr w:rsidR="000D3980" w:rsidRPr="00D4510A" w14:paraId="0118931C" w14:textId="77777777" w:rsidTr="00D2216F">
                        <w:trPr>
                          <w:trHeight w:val="60"/>
                        </w:trPr>
                        <w:tc>
                          <w:tcPr>
                            <w:tcW w:w="2307" w:type="dxa"/>
                            <w:shd w:val="clear" w:color="auto" w:fill="auto"/>
                          </w:tcPr>
                          <w:p w14:paraId="11D43E37" w14:textId="77777777" w:rsidR="000D3980" w:rsidRPr="00D4510A" w:rsidRDefault="000D3980" w:rsidP="00D2216F">
                            <w:pPr>
                              <w:rPr>
                                <w:rFonts w:cstheme="minorHAnsi"/>
                              </w:rPr>
                            </w:pPr>
                            <w:r w:rsidRPr="00D4510A">
                              <w:rPr>
                                <w:rFonts w:cstheme="minorHAnsi"/>
                              </w:rPr>
                              <w:t>Friday 23</w:t>
                            </w:r>
                            <w:r w:rsidRPr="00D4510A">
                              <w:rPr>
                                <w:rFonts w:cstheme="minorHAnsi"/>
                                <w:vertAlign w:val="superscript"/>
                              </w:rPr>
                              <w:t>rd</w:t>
                            </w:r>
                            <w:r w:rsidRPr="00D4510A">
                              <w:rPr>
                                <w:rFonts w:cstheme="minorHAnsi"/>
                              </w:rPr>
                              <w:t xml:space="preserve"> </w:t>
                            </w:r>
                          </w:p>
                        </w:tc>
                        <w:tc>
                          <w:tcPr>
                            <w:tcW w:w="6154" w:type="dxa"/>
                            <w:shd w:val="clear" w:color="auto" w:fill="auto"/>
                          </w:tcPr>
                          <w:p w14:paraId="166378A8" w14:textId="77777777" w:rsidR="000D3980" w:rsidRPr="00D4510A" w:rsidRDefault="000D3980" w:rsidP="00D2216F">
                            <w:pPr>
                              <w:rPr>
                                <w:rFonts w:cstheme="minorHAnsi"/>
                              </w:rPr>
                            </w:pPr>
                            <w:r w:rsidRPr="00D4510A">
                              <w:rPr>
                                <w:rFonts w:cstheme="minorHAnsi"/>
                              </w:rPr>
                              <w:t>Break up</w:t>
                            </w:r>
                          </w:p>
                        </w:tc>
                      </w:tr>
                    </w:tbl>
                    <w:p w14:paraId="26D056FD" w14:textId="77777777" w:rsidR="000D3980" w:rsidRPr="00D4510A" w:rsidRDefault="000D3980" w:rsidP="000D3980">
                      <w:pPr>
                        <w:shd w:val="clear" w:color="auto" w:fill="FFFFFF"/>
                        <w:spacing w:after="150"/>
                        <w:jc w:val="center"/>
                        <w:rPr>
                          <w:rFonts w:eastAsia="Times New Roman" w:cstheme="minorHAnsi"/>
                          <w:lang w:eastAsia="en-GB"/>
                        </w:rPr>
                      </w:pPr>
                      <w:r w:rsidRPr="00D4510A">
                        <w:rPr>
                          <w:rFonts w:eastAsia="Times New Roman" w:cstheme="minorHAnsi"/>
                          <w:b/>
                          <w:bCs/>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4510A" w14:paraId="11CEE2FA" w14:textId="77777777" w:rsidTr="008573D1">
                        <w:tc>
                          <w:tcPr>
                            <w:tcW w:w="0" w:type="auto"/>
                            <w:shd w:val="clear" w:color="auto" w:fill="auto"/>
                            <w:vAlign w:val="center"/>
                            <w:hideMark/>
                          </w:tcPr>
                          <w:p w14:paraId="21A5FC22"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Starts</w:t>
                            </w:r>
                          </w:p>
                        </w:tc>
                        <w:tc>
                          <w:tcPr>
                            <w:tcW w:w="0" w:type="auto"/>
                            <w:shd w:val="clear" w:color="auto" w:fill="auto"/>
                            <w:vAlign w:val="center"/>
                            <w:hideMark/>
                          </w:tcPr>
                          <w:p w14:paraId="77C6699F"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7th September (3rd &amp; 4th September PD days)</w:t>
                            </w:r>
                          </w:p>
                        </w:tc>
                      </w:tr>
                      <w:tr w:rsidR="000D3980" w:rsidRPr="00D4510A" w14:paraId="587351DB" w14:textId="77777777" w:rsidTr="008573D1">
                        <w:tc>
                          <w:tcPr>
                            <w:tcW w:w="0" w:type="auto"/>
                            <w:shd w:val="clear" w:color="auto" w:fill="auto"/>
                            <w:vAlign w:val="center"/>
                            <w:hideMark/>
                          </w:tcPr>
                          <w:p w14:paraId="48E6436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Half term</w:t>
                            </w:r>
                          </w:p>
                        </w:tc>
                        <w:tc>
                          <w:tcPr>
                            <w:tcW w:w="0" w:type="auto"/>
                            <w:shd w:val="clear" w:color="auto" w:fill="auto"/>
                            <w:vAlign w:val="center"/>
                            <w:hideMark/>
                          </w:tcPr>
                          <w:p w14:paraId="44B46AD5"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26th - Friday 30th October 2020 (Monday 19</w:t>
                            </w:r>
                            <w:r w:rsidRPr="00D4510A">
                              <w:rPr>
                                <w:rFonts w:eastAsia="Times New Roman" w:cstheme="minorHAnsi"/>
                                <w:vertAlign w:val="superscript"/>
                                <w:lang w:eastAsia="en-GB"/>
                              </w:rPr>
                              <w:t>th</w:t>
                            </w:r>
                            <w:r w:rsidRPr="00D4510A">
                              <w:rPr>
                                <w:rFonts w:eastAsia="Times New Roman" w:cstheme="minorHAnsi"/>
                                <w:lang w:eastAsia="en-GB"/>
                              </w:rPr>
                              <w:t xml:space="preserve"> October PD Day)</w:t>
                            </w:r>
                          </w:p>
                        </w:tc>
                      </w:tr>
                      <w:tr w:rsidR="000D3980" w:rsidRPr="00D4510A" w14:paraId="478DDC7D" w14:textId="77777777" w:rsidTr="008573D1">
                        <w:tc>
                          <w:tcPr>
                            <w:tcW w:w="0" w:type="auto"/>
                            <w:shd w:val="clear" w:color="auto" w:fill="auto"/>
                            <w:vAlign w:val="center"/>
                            <w:hideMark/>
                          </w:tcPr>
                          <w:p w14:paraId="5B182EA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Ends</w:t>
                            </w:r>
                          </w:p>
                        </w:tc>
                        <w:tc>
                          <w:tcPr>
                            <w:tcW w:w="0" w:type="auto"/>
                            <w:shd w:val="clear" w:color="auto" w:fill="auto"/>
                            <w:vAlign w:val="center"/>
                            <w:hideMark/>
                          </w:tcPr>
                          <w:p w14:paraId="49C28C51"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Friday 18th December 2020</w:t>
                            </w:r>
                          </w:p>
                        </w:tc>
                      </w:tr>
                      <w:tr w:rsidR="000D3980" w:rsidRPr="00D4510A" w14:paraId="5E8D12A5" w14:textId="77777777" w:rsidTr="008573D1">
                        <w:tc>
                          <w:tcPr>
                            <w:tcW w:w="3045" w:type="dxa"/>
                            <w:shd w:val="clear" w:color="auto" w:fill="auto"/>
                            <w:vAlign w:val="center"/>
                            <w:hideMark/>
                          </w:tcPr>
                          <w:p w14:paraId="285071D1"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Christmas holiday</w:t>
                            </w:r>
                          </w:p>
                        </w:tc>
                        <w:tc>
                          <w:tcPr>
                            <w:tcW w:w="0" w:type="auto"/>
                            <w:shd w:val="clear" w:color="auto" w:fill="auto"/>
                            <w:vAlign w:val="center"/>
                            <w:hideMark/>
                          </w:tcPr>
                          <w:p w14:paraId="312B2090"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21st December 2020 to Sunday 3rd January 2021</w:t>
                            </w:r>
                          </w:p>
                        </w:tc>
                      </w:tr>
                    </w:tbl>
                    <w:p w14:paraId="65113814" w14:textId="77777777" w:rsidR="000D3980" w:rsidRPr="00D4510A" w:rsidRDefault="000D3980" w:rsidP="000D3980">
                      <w:pPr>
                        <w:shd w:val="clear" w:color="auto" w:fill="FFFFFF"/>
                        <w:spacing w:after="150"/>
                        <w:jc w:val="center"/>
                        <w:rPr>
                          <w:rFonts w:eastAsia="Times New Roman" w:cstheme="minorHAnsi"/>
                          <w:lang w:eastAsia="en-GB"/>
                        </w:rPr>
                      </w:pPr>
                      <w:r w:rsidRPr="00D4510A">
                        <w:rPr>
                          <w:rFonts w:eastAsia="Times New Roman" w:cstheme="minorHAnsi"/>
                          <w:b/>
                          <w:bCs/>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4510A" w14:paraId="204107AE" w14:textId="77777777" w:rsidTr="008573D1">
                        <w:tc>
                          <w:tcPr>
                            <w:tcW w:w="0" w:type="auto"/>
                            <w:shd w:val="clear" w:color="auto" w:fill="auto"/>
                            <w:vAlign w:val="center"/>
                            <w:hideMark/>
                          </w:tcPr>
                          <w:p w14:paraId="60A145EF"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Starts</w:t>
                            </w:r>
                          </w:p>
                        </w:tc>
                        <w:tc>
                          <w:tcPr>
                            <w:tcW w:w="0" w:type="auto"/>
                            <w:shd w:val="clear" w:color="auto" w:fill="auto"/>
                            <w:vAlign w:val="center"/>
                            <w:hideMark/>
                          </w:tcPr>
                          <w:p w14:paraId="2604C688"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Tuesday 5th January (Monday 4th January PD Day) 2021</w:t>
                            </w:r>
                          </w:p>
                        </w:tc>
                      </w:tr>
                      <w:tr w:rsidR="000D3980" w:rsidRPr="00D4510A" w14:paraId="0D0CE712" w14:textId="77777777" w:rsidTr="008573D1">
                        <w:tc>
                          <w:tcPr>
                            <w:tcW w:w="0" w:type="auto"/>
                            <w:shd w:val="clear" w:color="auto" w:fill="auto"/>
                            <w:vAlign w:val="center"/>
                            <w:hideMark/>
                          </w:tcPr>
                          <w:p w14:paraId="79D0617E"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Half term</w:t>
                            </w:r>
                          </w:p>
                        </w:tc>
                        <w:tc>
                          <w:tcPr>
                            <w:tcW w:w="0" w:type="auto"/>
                            <w:shd w:val="clear" w:color="auto" w:fill="auto"/>
                            <w:vAlign w:val="center"/>
                            <w:hideMark/>
                          </w:tcPr>
                          <w:p w14:paraId="4A392352"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Friday 12th February PD day) Monday 15th February - Friday 19th February</w:t>
                            </w:r>
                          </w:p>
                        </w:tc>
                      </w:tr>
                      <w:tr w:rsidR="000D3980" w:rsidRPr="00D4510A" w14:paraId="046A4A68" w14:textId="77777777" w:rsidTr="008573D1">
                        <w:tc>
                          <w:tcPr>
                            <w:tcW w:w="0" w:type="auto"/>
                            <w:shd w:val="clear" w:color="auto" w:fill="auto"/>
                            <w:vAlign w:val="center"/>
                            <w:hideMark/>
                          </w:tcPr>
                          <w:p w14:paraId="43094EB1"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Ends</w:t>
                            </w:r>
                          </w:p>
                        </w:tc>
                        <w:tc>
                          <w:tcPr>
                            <w:tcW w:w="0" w:type="auto"/>
                            <w:shd w:val="clear" w:color="auto" w:fill="auto"/>
                            <w:vAlign w:val="center"/>
                            <w:hideMark/>
                          </w:tcPr>
                          <w:p w14:paraId="571CBC22"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Friday 26th March</w:t>
                            </w:r>
                          </w:p>
                        </w:tc>
                      </w:tr>
                      <w:tr w:rsidR="000D3980" w:rsidRPr="00D4510A" w14:paraId="14D0CB9C" w14:textId="77777777" w:rsidTr="008573D1">
                        <w:tc>
                          <w:tcPr>
                            <w:tcW w:w="3045" w:type="dxa"/>
                            <w:shd w:val="clear" w:color="auto" w:fill="auto"/>
                            <w:vAlign w:val="center"/>
                            <w:hideMark/>
                          </w:tcPr>
                          <w:p w14:paraId="7CB53A64"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Spring (Easter) holiday</w:t>
                            </w:r>
                          </w:p>
                        </w:tc>
                        <w:tc>
                          <w:tcPr>
                            <w:tcW w:w="0" w:type="auto"/>
                            <w:shd w:val="clear" w:color="auto" w:fill="auto"/>
                            <w:vAlign w:val="center"/>
                            <w:hideMark/>
                          </w:tcPr>
                          <w:p w14:paraId="4F8DFA8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29th March - Friday 9th April</w:t>
                            </w:r>
                          </w:p>
                        </w:tc>
                      </w:tr>
                    </w:tbl>
                    <w:p w14:paraId="291FECDA" w14:textId="77777777" w:rsidR="000D3980" w:rsidRPr="00D4510A" w:rsidRDefault="000D3980" w:rsidP="000D3980">
                      <w:pPr>
                        <w:shd w:val="clear" w:color="auto" w:fill="FFFFFF"/>
                        <w:spacing w:after="150"/>
                        <w:jc w:val="center"/>
                        <w:rPr>
                          <w:rFonts w:eastAsia="Times New Roman" w:cstheme="minorHAnsi"/>
                          <w:lang w:eastAsia="en-GB"/>
                        </w:rPr>
                      </w:pPr>
                      <w:r w:rsidRPr="00D4510A">
                        <w:rPr>
                          <w:rFonts w:eastAsia="Times New Roman" w:cstheme="minorHAnsi"/>
                          <w:b/>
                          <w:bCs/>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D4510A" w14:paraId="3C5380E4" w14:textId="77777777" w:rsidTr="008573D1">
                        <w:tc>
                          <w:tcPr>
                            <w:tcW w:w="0" w:type="auto"/>
                            <w:shd w:val="clear" w:color="auto" w:fill="auto"/>
                            <w:vAlign w:val="center"/>
                            <w:hideMark/>
                          </w:tcPr>
                          <w:p w14:paraId="48CE1E1E"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Starts</w:t>
                            </w:r>
                          </w:p>
                        </w:tc>
                        <w:tc>
                          <w:tcPr>
                            <w:tcW w:w="0" w:type="auto"/>
                            <w:shd w:val="clear" w:color="auto" w:fill="auto"/>
                            <w:vAlign w:val="center"/>
                            <w:hideMark/>
                          </w:tcPr>
                          <w:p w14:paraId="2666443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12th April</w:t>
                            </w:r>
                          </w:p>
                        </w:tc>
                      </w:tr>
                      <w:tr w:rsidR="000D3980" w:rsidRPr="00D4510A" w14:paraId="6F08FBEF" w14:textId="77777777" w:rsidTr="008573D1">
                        <w:tc>
                          <w:tcPr>
                            <w:tcW w:w="0" w:type="auto"/>
                            <w:shd w:val="clear" w:color="auto" w:fill="auto"/>
                            <w:vAlign w:val="center"/>
                            <w:hideMark/>
                          </w:tcPr>
                          <w:p w14:paraId="6A848A49"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Half term</w:t>
                            </w:r>
                          </w:p>
                        </w:tc>
                        <w:tc>
                          <w:tcPr>
                            <w:tcW w:w="0" w:type="auto"/>
                            <w:shd w:val="clear" w:color="auto" w:fill="auto"/>
                            <w:vAlign w:val="center"/>
                            <w:hideMark/>
                          </w:tcPr>
                          <w:p w14:paraId="79B9FC17"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31st May - Friday 4th June</w:t>
                            </w:r>
                          </w:p>
                        </w:tc>
                      </w:tr>
                      <w:tr w:rsidR="000D3980" w:rsidRPr="00D4510A" w14:paraId="18AAD52B" w14:textId="77777777" w:rsidTr="008573D1">
                        <w:tc>
                          <w:tcPr>
                            <w:tcW w:w="0" w:type="auto"/>
                            <w:shd w:val="clear" w:color="auto" w:fill="auto"/>
                            <w:vAlign w:val="center"/>
                            <w:hideMark/>
                          </w:tcPr>
                          <w:p w14:paraId="46B5EA26"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Ends</w:t>
                            </w:r>
                          </w:p>
                        </w:tc>
                        <w:tc>
                          <w:tcPr>
                            <w:tcW w:w="0" w:type="auto"/>
                            <w:shd w:val="clear" w:color="auto" w:fill="auto"/>
                            <w:vAlign w:val="center"/>
                            <w:hideMark/>
                          </w:tcPr>
                          <w:p w14:paraId="4BE4840D"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Thursday 22nd July 2021</w:t>
                            </w:r>
                          </w:p>
                        </w:tc>
                      </w:tr>
                      <w:tr w:rsidR="000D3980" w:rsidRPr="00D4510A" w14:paraId="6FFCCEBB" w14:textId="77777777" w:rsidTr="008573D1">
                        <w:tc>
                          <w:tcPr>
                            <w:tcW w:w="3045" w:type="dxa"/>
                            <w:shd w:val="clear" w:color="auto" w:fill="auto"/>
                            <w:vAlign w:val="center"/>
                            <w:hideMark/>
                          </w:tcPr>
                          <w:p w14:paraId="6CC0A26B"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Bank Holiday (School Closed)</w:t>
                            </w:r>
                          </w:p>
                        </w:tc>
                        <w:tc>
                          <w:tcPr>
                            <w:tcW w:w="0" w:type="auto"/>
                            <w:shd w:val="clear" w:color="auto" w:fill="auto"/>
                            <w:vAlign w:val="center"/>
                            <w:hideMark/>
                          </w:tcPr>
                          <w:p w14:paraId="3523CDDF" w14:textId="77777777" w:rsidR="000D3980" w:rsidRPr="00D4510A" w:rsidRDefault="000D3980" w:rsidP="0021369B">
                            <w:pPr>
                              <w:spacing w:after="150"/>
                              <w:rPr>
                                <w:rFonts w:eastAsia="Times New Roman" w:cstheme="minorHAnsi"/>
                                <w:lang w:eastAsia="en-GB"/>
                              </w:rPr>
                            </w:pPr>
                            <w:r w:rsidRPr="00D4510A">
                              <w:rPr>
                                <w:rFonts w:eastAsia="Times New Roman" w:cstheme="minorHAnsi"/>
                                <w:lang w:eastAsia="en-GB"/>
                              </w:rPr>
                              <w:t>Monday 3rd May 2021</w:t>
                            </w:r>
                          </w:p>
                          <w:p w14:paraId="399DA62D" w14:textId="77777777" w:rsidR="000D3980" w:rsidRPr="00D4510A" w:rsidRDefault="000D3980" w:rsidP="0021369B">
                            <w:pPr>
                              <w:spacing w:after="150"/>
                              <w:rPr>
                                <w:rFonts w:eastAsia="Times New Roman" w:cstheme="minorHAnsi"/>
                                <w:lang w:eastAsia="en-GB"/>
                              </w:rPr>
                            </w:pPr>
                          </w:p>
                        </w:tc>
                      </w:tr>
                    </w:tbl>
                    <w:p w14:paraId="5093D996" w14:textId="77777777" w:rsidR="000D3980" w:rsidRPr="00D4510A" w:rsidRDefault="000D3980" w:rsidP="000D3980">
                      <w:pPr>
                        <w:shd w:val="clear" w:color="auto" w:fill="FFFFFF"/>
                        <w:spacing w:after="150" w:line="240" w:lineRule="auto"/>
                        <w:rPr>
                          <w:rFonts w:eastAsia="Times New Roman" w:cstheme="minorHAnsi"/>
                          <w:b/>
                          <w:bCs/>
                          <w:lang w:eastAsia="en-GB"/>
                        </w:rPr>
                      </w:pPr>
                      <w:r w:rsidRPr="00D4510A">
                        <w:rPr>
                          <w:rFonts w:eastAsia="Times New Roman" w:cstheme="minorHAnsi"/>
                          <w:b/>
                          <w:bCs/>
                          <w:lang w:eastAsia="en-GB"/>
                        </w:rPr>
                        <w:t xml:space="preserve">PD days - The school is closed on the following days for the professional development of staff: </w:t>
                      </w:r>
                    </w:p>
                    <w:p w14:paraId="530F40DC" w14:textId="77777777" w:rsidR="000D3980" w:rsidRPr="00D4510A" w:rsidRDefault="000D3980" w:rsidP="000D3980">
                      <w:pPr>
                        <w:shd w:val="clear" w:color="auto" w:fill="FFFFFF"/>
                        <w:spacing w:after="150" w:line="240" w:lineRule="auto"/>
                        <w:rPr>
                          <w:rFonts w:eastAsia="Times New Roman" w:cstheme="minorHAnsi"/>
                          <w:lang w:eastAsia="en-GB"/>
                        </w:rPr>
                      </w:pPr>
                      <w:r w:rsidRPr="00D4510A">
                        <w:rPr>
                          <w:rFonts w:eastAsia="Times New Roman" w:cstheme="minorHAnsi"/>
                          <w:b/>
                          <w:bCs/>
                          <w:lang w:eastAsia="en-GB"/>
                        </w:rPr>
                        <w:t>3rd September 2020, 4th September 2020, 19</w:t>
                      </w:r>
                      <w:r w:rsidRPr="00D4510A">
                        <w:rPr>
                          <w:rFonts w:eastAsia="Times New Roman" w:cstheme="minorHAnsi"/>
                          <w:b/>
                          <w:bCs/>
                          <w:vertAlign w:val="superscript"/>
                          <w:lang w:eastAsia="en-GB"/>
                        </w:rPr>
                        <w:t>th</w:t>
                      </w:r>
                      <w:r w:rsidRPr="00D4510A">
                        <w:rPr>
                          <w:rFonts w:eastAsia="Times New Roman" w:cstheme="minorHAnsi"/>
                          <w:b/>
                          <w:bCs/>
                          <w:lang w:eastAsia="en-GB"/>
                        </w:rPr>
                        <w:t xml:space="preserve"> October 2020, 4th January 2021 and 12th February 2021</w:t>
                      </w:r>
                    </w:p>
                    <w:p w14:paraId="0B380AF2" w14:textId="77777777" w:rsidR="000D3980"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EBC2" w14:textId="77777777" w:rsidR="00297FBE" w:rsidRDefault="00297FBE" w:rsidP="008A0C73">
      <w:pPr>
        <w:spacing w:after="0" w:line="240" w:lineRule="auto"/>
      </w:pPr>
      <w:r>
        <w:separator/>
      </w:r>
    </w:p>
  </w:endnote>
  <w:endnote w:type="continuationSeparator" w:id="0">
    <w:p w14:paraId="3BFC3A4E" w14:textId="77777777" w:rsidR="00297FBE" w:rsidRDefault="00297FBE"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3218" w14:textId="77777777" w:rsidR="00297FBE" w:rsidRDefault="00297FBE" w:rsidP="008A0C73">
      <w:pPr>
        <w:spacing w:after="0" w:line="240" w:lineRule="auto"/>
      </w:pPr>
      <w:r>
        <w:separator/>
      </w:r>
    </w:p>
  </w:footnote>
  <w:footnote w:type="continuationSeparator" w:id="0">
    <w:p w14:paraId="1084513E" w14:textId="77777777" w:rsidR="00297FBE" w:rsidRDefault="00297FBE"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448154D1" w:rsidR="008A0C73" w:rsidRPr="008A0C73" w:rsidRDefault="00D4510A" w:rsidP="008A0C73">
    <w:pPr>
      <w:pStyle w:val="Header"/>
      <w:jc w:val="center"/>
      <w:rPr>
        <w:sz w:val="20"/>
        <w:szCs w:val="18"/>
      </w:rPr>
    </w:pPr>
    <w:r>
      <w:rPr>
        <w:sz w:val="20"/>
        <w:szCs w:val="18"/>
      </w:rPr>
      <w:t>9</w:t>
    </w:r>
    <w:r w:rsidRPr="00D4510A">
      <w:rPr>
        <w:sz w:val="20"/>
        <w:szCs w:val="18"/>
        <w:vertAlign w:val="superscript"/>
      </w:rPr>
      <w:t>th</w:t>
    </w:r>
    <w:r>
      <w:rPr>
        <w:sz w:val="20"/>
        <w:szCs w:val="18"/>
      </w:rPr>
      <w:t xml:space="preserve"> </w:t>
    </w:r>
    <w:r w:rsidR="00D2216F">
      <w:rPr>
        <w:sz w:val="20"/>
        <w:szCs w:val="18"/>
      </w:rPr>
      <w:t>Octo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7"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34"/>
  </w:num>
  <w:num w:numId="5">
    <w:abstractNumId w:val="28"/>
  </w:num>
  <w:num w:numId="6">
    <w:abstractNumId w:val="24"/>
  </w:num>
  <w:num w:numId="7">
    <w:abstractNumId w:val="22"/>
  </w:num>
  <w:num w:numId="8">
    <w:abstractNumId w:val="23"/>
  </w:num>
  <w:num w:numId="9">
    <w:abstractNumId w:val="6"/>
  </w:num>
  <w:num w:numId="10">
    <w:abstractNumId w:val="8"/>
  </w:num>
  <w:num w:numId="11">
    <w:abstractNumId w:val="33"/>
  </w:num>
  <w:num w:numId="12">
    <w:abstractNumId w:val="32"/>
  </w:num>
  <w:num w:numId="13">
    <w:abstractNumId w:val="30"/>
  </w:num>
  <w:num w:numId="14">
    <w:abstractNumId w:val="18"/>
  </w:num>
  <w:num w:numId="15">
    <w:abstractNumId w:val="13"/>
  </w:num>
  <w:num w:numId="16">
    <w:abstractNumId w:val="3"/>
  </w:num>
  <w:num w:numId="17">
    <w:abstractNumId w:val="29"/>
  </w:num>
  <w:num w:numId="18">
    <w:abstractNumId w:val="2"/>
  </w:num>
  <w:num w:numId="19">
    <w:abstractNumId w:val="9"/>
  </w:num>
  <w:num w:numId="20">
    <w:abstractNumId w:val="1"/>
  </w:num>
  <w:num w:numId="21">
    <w:abstractNumId w:val="12"/>
  </w:num>
  <w:num w:numId="22">
    <w:abstractNumId w:val="5"/>
  </w:num>
  <w:num w:numId="23">
    <w:abstractNumId w:val="0"/>
  </w:num>
  <w:num w:numId="24">
    <w:abstractNumId w:val="20"/>
  </w:num>
  <w:num w:numId="25">
    <w:abstractNumId w:val="17"/>
  </w:num>
  <w:num w:numId="26">
    <w:abstractNumId w:val="26"/>
  </w:num>
  <w:num w:numId="27">
    <w:abstractNumId w:val="16"/>
  </w:num>
  <w:num w:numId="28">
    <w:abstractNumId w:val="21"/>
  </w:num>
  <w:num w:numId="29">
    <w:abstractNumId w:val="15"/>
  </w:num>
  <w:num w:numId="30">
    <w:abstractNumId w:val="4"/>
  </w:num>
  <w:num w:numId="31">
    <w:abstractNumId w:val="11"/>
  </w:num>
  <w:num w:numId="32">
    <w:abstractNumId w:val="27"/>
  </w:num>
  <w:num w:numId="33">
    <w:abstractNumId w:val="19"/>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E40"/>
    <w:rsid w:val="00083E0B"/>
    <w:rsid w:val="000869FD"/>
    <w:rsid w:val="000939BC"/>
    <w:rsid w:val="00096807"/>
    <w:rsid w:val="000A10E5"/>
    <w:rsid w:val="000A3588"/>
    <w:rsid w:val="000A4406"/>
    <w:rsid w:val="000B14BB"/>
    <w:rsid w:val="000B1EBA"/>
    <w:rsid w:val="000B7923"/>
    <w:rsid w:val="000C11D1"/>
    <w:rsid w:val="000C479B"/>
    <w:rsid w:val="000C558F"/>
    <w:rsid w:val="000C7387"/>
    <w:rsid w:val="000C772B"/>
    <w:rsid w:val="000D1098"/>
    <w:rsid w:val="000D3710"/>
    <w:rsid w:val="000D3980"/>
    <w:rsid w:val="000D39F6"/>
    <w:rsid w:val="000D45E9"/>
    <w:rsid w:val="000D699D"/>
    <w:rsid w:val="000D6FC8"/>
    <w:rsid w:val="000E09C9"/>
    <w:rsid w:val="000E43F2"/>
    <w:rsid w:val="000E4553"/>
    <w:rsid w:val="000E4EEB"/>
    <w:rsid w:val="000E5255"/>
    <w:rsid w:val="000F2EFC"/>
    <w:rsid w:val="000F5F89"/>
    <w:rsid w:val="000F7644"/>
    <w:rsid w:val="000F7BF9"/>
    <w:rsid w:val="00101760"/>
    <w:rsid w:val="00101800"/>
    <w:rsid w:val="00102D46"/>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90E8B"/>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766E"/>
    <w:rsid w:val="00227F4E"/>
    <w:rsid w:val="002301C1"/>
    <w:rsid w:val="002328DB"/>
    <w:rsid w:val="00233727"/>
    <w:rsid w:val="00233B53"/>
    <w:rsid w:val="002346E2"/>
    <w:rsid w:val="00234F8A"/>
    <w:rsid w:val="00235AD3"/>
    <w:rsid w:val="00242A27"/>
    <w:rsid w:val="0024491B"/>
    <w:rsid w:val="00247C94"/>
    <w:rsid w:val="00247FA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97FBE"/>
    <w:rsid w:val="002A13A8"/>
    <w:rsid w:val="002A4A1B"/>
    <w:rsid w:val="002B20AC"/>
    <w:rsid w:val="002B2A8F"/>
    <w:rsid w:val="002B52C1"/>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6C0A"/>
    <w:rsid w:val="002E6E54"/>
    <w:rsid w:val="002E73EB"/>
    <w:rsid w:val="002E76F0"/>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777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A28F1"/>
    <w:rsid w:val="003B0724"/>
    <w:rsid w:val="003B13A6"/>
    <w:rsid w:val="003B2D67"/>
    <w:rsid w:val="003D4DC0"/>
    <w:rsid w:val="003D5DBB"/>
    <w:rsid w:val="003D63EC"/>
    <w:rsid w:val="003D6442"/>
    <w:rsid w:val="003D6721"/>
    <w:rsid w:val="003D6DAF"/>
    <w:rsid w:val="003D78EC"/>
    <w:rsid w:val="003E455E"/>
    <w:rsid w:val="003E56C2"/>
    <w:rsid w:val="003E5F8E"/>
    <w:rsid w:val="003F2A76"/>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F21"/>
    <w:rsid w:val="00442C2C"/>
    <w:rsid w:val="00443D80"/>
    <w:rsid w:val="004511A6"/>
    <w:rsid w:val="0045193B"/>
    <w:rsid w:val="004519F9"/>
    <w:rsid w:val="00465BC2"/>
    <w:rsid w:val="00466200"/>
    <w:rsid w:val="004738E1"/>
    <w:rsid w:val="004804A1"/>
    <w:rsid w:val="00482EF9"/>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510B"/>
    <w:rsid w:val="004B6BC7"/>
    <w:rsid w:val="004C0071"/>
    <w:rsid w:val="004C01F9"/>
    <w:rsid w:val="004C049D"/>
    <w:rsid w:val="004C23B9"/>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20A1"/>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43B28"/>
    <w:rsid w:val="00550893"/>
    <w:rsid w:val="00554052"/>
    <w:rsid w:val="00554493"/>
    <w:rsid w:val="005552BA"/>
    <w:rsid w:val="00556CAC"/>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1C27"/>
    <w:rsid w:val="005A39B9"/>
    <w:rsid w:val="005A46AA"/>
    <w:rsid w:val="005A4E09"/>
    <w:rsid w:val="005A6F0D"/>
    <w:rsid w:val="005A73C5"/>
    <w:rsid w:val="005B2725"/>
    <w:rsid w:val="005B2BB7"/>
    <w:rsid w:val="005B4E00"/>
    <w:rsid w:val="005B6DC1"/>
    <w:rsid w:val="005B7F87"/>
    <w:rsid w:val="005C368C"/>
    <w:rsid w:val="005C777E"/>
    <w:rsid w:val="005D5280"/>
    <w:rsid w:val="005E017D"/>
    <w:rsid w:val="005E10B3"/>
    <w:rsid w:val="005E2FB2"/>
    <w:rsid w:val="005E36F4"/>
    <w:rsid w:val="005E3948"/>
    <w:rsid w:val="005E53C0"/>
    <w:rsid w:val="005E6E90"/>
    <w:rsid w:val="005E7B2A"/>
    <w:rsid w:val="005F188D"/>
    <w:rsid w:val="005F31F4"/>
    <w:rsid w:val="005F4D8F"/>
    <w:rsid w:val="005F52EB"/>
    <w:rsid w:val="005F7930"/>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91D57"/>
    <w:rsid w:val="00697F95"/>
    <w:rsid w:val="006B0A04"/>
    <w:rsid w:val="006B37E5"/>
    <w:rsid w:val="006B45FB"/>
    <w:rsid w:val="006B5A9D"/>
    <w:rsid w:val="006B79D5"/>
    <w:rsid w:val="006C1425"/>
    <w:rsid w:val="006C6097"/>
    <w:rsid w:val="006C65AE"/>
    <w:rsid w:val="006D4F97"/>
    <w:rsid w:val="006D50D3"/>
    <w:rsid w:val="006D7723"/>
    <w:rsid w:val="006E0349"/>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4928"/>
    <w:rsid w:val="00811271"/>
    <w:rsid w:val="008123C0"/>
    <w:rsid w:val="00813276"/>
    <w:rsid w:val="00814835"/>
    <w:rsid w:val="00815AF1"/>
    <w:rsid w:val="00817294"/>
    <w:rsid w:val="008201DF"/>
    <w:rsid w:val="008212F4"/>
    <w:rsid w:val="00823C47"/>
    <w:rsid w:val="00826CB8"/>
    <w:rsid w:val="00827713"/>
    <w:rsid w:val="00832F76"/>
    <w:rsid w:val="008374FF"/>
    <w:rsid w:val="0084005F"/>
    <w:rsid w:val="0084026B"/>
    <w:rsid w:val="00843D74"/>
    <w:rsid w:val="008521AB"/>
    <w:rsid w:val="00852342"/>
    <w:rsid w:val="0086059A"/>
    <w:rsid w:val="008619CF"/>
    <w:rsid w:val="00861C05"/>
    <w:rsid w:val="0086379F"/>
    <w:rsid w:val="00864AB2"/>
    <w:rsid w:val="0087212C"/>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12F"/>
    <w:rsid w:val="008B3190"/>
    <w:rsid w:val="008B39ED"/>
    <w:rsid w:val="008B4A00"/>
    <w:rsid w:val="008B4B4E"/>
    <w:rsid w:val="008B6868"/>
    <w:rsid w:val="008B6C48"/>
    <w:rsid w:val="008B7D1C"/>
    <w:rsid w:val="008C0F48"/>
    <w:rsid w:val="008C14A7"/>
    <w:rsid w:val="008C49D1"/>
    <w:rsid w:val="008C4DFE"/>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5645"/>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4ED1"/>
    <w:rsid w:val="009F60CC"/>
    <w:rsid w:val="00A02C27"/>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40B2"/>
    <w:rsid w:val="00B461DA"/>
    <w:rsid w:val="00B504E0"/>
    <w:rsid w:val="00B520EE"/>
    <w:rsid w:val="00B525C6"/>
    <w:rsid w:val="00B52AB2"/>
    <w:rsid w:val="00B52F4F"/>
    <w:rsid w:val="00B55E0E"/>
    <w:rsid w:val="00B571D7"/>
    <w:rsid w:val="00B6088C"/>
    <w:rsid w:val="00B61BEB"/>
    <w:rsid w:val="00B6423B"/>
    <w:rsid w:val="00B64E0F"/>
    <w:rsid w:val="00B64E29"/>
    <w:rsid w:val="00B64EBA"/>
    <w:rsid w:val="00B66B0A"/>
    <w:rsid w:val="00B703DE"/>
    <w:rsid w:val="00B718E0"/>
    <w:rsid w:val="00B736F0"/>
    <w:rsid w:val="00B76B5F"/>
    <w:rsid w:val="00B875C7"/>
    <w:rsid w:val="00B900B2"/>
    <w:rsid w:val="00B9015C"/>
    <w:rsid w:val="00B90EEA"/>
    <w:rsid w:val="00B91FC3"/>
    <w:rsid w:val="00B94B97"/>
    <w:rsid w:val="00B962BD"/>
    <w:rsid w:val="00BA3A19"/>
    <w:rsid w:val="00BA46F3"/>
    <w:rsid w:val="00BA4F50"/>
    <w:rsid w:val="00BB0D74"/>
    <w:rsid w:val="00BB7937"/>
    <w:rsid w:val="00BC2406"/>
    <w:rsid w:val="00BC28FC"/>
    <w:rsid w:val="00BC2E6B"/>
    <w:rsid w:val="00BC6FA5"/>
    <w:rsid w:val="00BD7378"/>
    <w:rsid w:val="00BD7DEA"/>
    <w:rsid w:val="00BE1318"/>
    <w:rsid w:val="00BE26C8"/>
    <w:rsid w:val="00BE7C6E"/>
    <w:rsid w:val="00BF0512"/>
    <w:rsid w:val="00BF1069"/>
    <w:rsid w:val="00BF1443"/>
    <w:rsid w:val="00BF6430"/>
    <w:rsid w:val="00BF67E4"/>
    <w:rsid w:val="00C00FCF"/>
    <w:rsid w:val="00C0332C"/>
    <w:rsid w:val="00C041E2"/>
    <w:rsid w:val="00C04C5A"/>
    <w:rsid w:val="00C06DC5"/>
    <w:rsid w:val="00C07B73"/>
    <w:rsid w:val="00C12A49"/>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4268"/>
    <w:rsid w:val="00C82736"/>
    <w:rsid w:val="00C8416E"/>
    <w:rsid w:val="00C85F49"/>
    <w:rsid w:val="00C91275"/>
    <w:rsid w:val="00C91A6D"/>
    <w:rsid w:val="00C934BF"/>
    <w:rsid w:val="00C9421B"/>
    <w:rsid w:val="00C9637C"/>
    <w:rsid w:val="00CA00CD"/>
    <w:rsid w:val="00CA0645"/>
    <w:rsid w:val="00CA1033"/>
    <w:rsid w:val="00CB0130"/>
    <w:rsid w:val="00CB7225"/>
    <w:rsid w:val="00CB75BC"/>
    <w:rsid w:val="00CB7FBC"/>
    <w:rsid w:val="00CC3668"/>
    <w:rsid w:val="00CC5BB6"/>
    <w:rsid w:val="00CD0F32"/>
    <w:rsid w:val="00CD5A61"/>
    <w:rsid w:val="00CE3189"/>
    <w:rsid w:val="00CE5CAE"/>
    <w:rsid w:val="00CE73C8"/>
    <w:rsid w:val="00CE78C6"/>
    <w:rsid w:val="00CF09F0"/>
    <w:rsid w:val="00CF147F"/>
    <w:rsid w:val="00CF46BD"/>
    <w:rsid w:val="00CF71C7"/>
    <w:rsid w:val="00D03E5D"/>
    <w:rsid w:val="00D05F22"/>
    <w:rsid w:val="00D11A9A"/>
    <w:rsid w:val="00D13318"/>
    <w:rsid w:val="00D14B54"/>
    <w:rsid w:val="00D15D41"/>
    <w:rsid w:val="00D202C7"/>
    <w:rsid w:val="00D2216F"/>
    <w:rsid w:val="00D2239F"/>
    <w:rsid w:val="00D276A2"/>
    <w:rsid w:val="00D31839"/>
    <w:rsid w:val="00D33EF4"/>
    <w:rsid w:val="00D347F6"/>
    <w:rsid w:val="00D41AC8"/>
    <w:rsid w:val="00D42825"/>
    <w:rsid w:val="00D42AD9"/>
    <w:rsid w:val="00D42E54"/>
    <w:rsid w:val="00D43DD4"/>
    <w:rsid w:val="00D4493A"/>
    <w:rsid w:val="00D44B0B"/>
    <w:rsid w:val="00D4510A"/>
    <w:rsid w:val="00D51758"/>
    <w:rsid w:val="00D5397A"/>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33AF"/>
    <w:rsid w:val="00DB7EE0"/>
    <w:rsid w:val="00DC1B2E"/>
    <w:rsid w:val="00DC71AF"/>
    <w:rsid w:val="00DC7262"/>
    <w:rsid w:val="00DD320D"/>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D4D29"/>
    <w:rsid w:val="00EE0702"/>
    <w:rsid w:val="00EE0819"/>
    <w:rsid w:val="00EE53B2"/>
    <w:rsid w:val="00EE6D2A"/>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37D47"/>
    <w:rsid w:val="00F446BE"/>
    <w:rsid w:val="00F51CA2"/>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a@isleofelyprimary.org" TargetMode="External"/><Relationship Id="rId13" Type="http://schemas.openxmlformats.org/officeDocument/2006/relationships/hyperlink" Target="mailto:pta@isleofelyprimar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coronavirus-covid-19-travel-corridors" TargetMode="External"/><Relationship Id="rId17" Type="http://schemas.openxmlformats.org/officeDocument/2006/relationships/hyperlink" Target="https://www.gov.uk/guidance/coronavirus-covid-19-travel-corridors" TargetMode="External"/><Relationship Id="rId2" Type="http://schemas.openxmlformats.org/officeDocument/2006/relationships/numbering" Target="numbering.xml"/><Relationship Id="rId16" Type="http://schemas.openxmlformats.org/officeDocument/2006/relationships/hyperlink" Target="https://www.facebook.com/IsleOfElyP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sleOfElyPTA/" TargetMode="External"/><Relationship Id="rId5" Type="http://schemas.openxmlformats.org/officeDocument/2006/relationships/webSettings" Target="webSettings.xml"/><Relationship Id="rId15" Type="http://schemas.openxmlformats.org/officeDocument/2006/relationships/hyperlink" Target="http://eepurl.com/dvQ9Mf" TargetMode="External"/><Relationship Id="rId10" Type="http://schemas.openxmlformats.org/officeDocument/2006/relationships/hyperlink" Target="http://eepurl.com/dvQ9M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a@isleofelyprimary.org" TargetMode="External"/><Relationship Id="rId14" Type="http://schemas.openxmlformats.org/officeDocument/2006/relationships/hyperlink" Target="mailto:pta@isleofelyprim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817A-268C-4C5C-BF2E-EC81F3FE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2</cp:revision>
  <cp:lastPrinted>2019-11-01T14:15:00Z</cp:lastPrinted>
  <dcterms:created xsi:type="dcterms:W3CDTF">2020-10-09T11:47:00Z</dcterms:created>
  <dcterms:modified xsi:type="dcterms:W3CDTF">2020-10-09T11:47:00Z</dcterms:modified>
</cp:coreProperties>
</file>